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B94497" w:rsidRDefault="00F5500D" w:rsidP="002A20EC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744CEE">
        <w:rPr>
          <w:rFonts w:ascii="標楷體" w:eastAsia="標楷體" w:hAnsi="標楷體" w:hint="eastAsia"/>
          <w:b/>
          <w:sz w:val="32"/>
          <w:szCs w:val="32"/>
        </w:rPr>
        <w:t>高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一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</w:t>
      </w:r>
      <w:r w:rsidR="00744CEE" w:rsidRPr="00744CEE">
        <w:rPr>
          <w:rFonts w:ascii="標楷體" w:eastAsia="標楷體" w:hAnsi="標楷體" w:hint="eastAsia"/>
          <w:b/>
          <w:sz w:val="32"/>
          <w:szCs w:val="32"/>
        </w:rPr>
        <w:t>(</w:t>
      </w:r>
      <w:r w:rsidR="005F5C72" w:rsidRPr="00744CEE">
        <w:rPr>
          <w:rFonts w:ascii="標楷體" w:eastAsia="標楷體" w:hAnsi="標楷體" w:hint="eastAsia"/>
          <w:b/>
          <w:sz w:val="32"/>
          <w:szCs w:val="32"/>
        </w:rPr>
        <w:t>品德教育</w:t>
      </w:r>
      <w:r w:rsidR="005F5C72">
        <w:rPr>
          <w:rFonts w:ascii="標楷體" w:eastAsia="標楷體" w:hAnsi="標楷體" w:hint="eastAsia"/>
          <w:b/>
          <w:sz w:val="32"/>
          <w:szCs w:val="32"/>
        </w:rPr>
        <w:t>:</w:t>
      </w:r>
      <w:r w:rsidR="00744CEE" w:rsidRPr="00744CEE">
        <w:rPr>
          <w:rFonts w:ascii="標楷體" w:eastAsia="標楷體" w:hAnsi="標楷體" w:hint="eastAsia"/>
          <w:b/>
          <w:sz w:val="32"/>
          <w:szCs w:val="32"/>
        </w:rPr>
        <w:t>小小企</w:t>
      </w:r>
      <w:r w:rsidR="005F5C72">
        <w:rPr>
          <w:rFonts w:ascii="標楷體" w:eastAsia="標楷體" w:hAnsi="標楷體" w:hint="eastAsia"/>
          <w:b/>
          <w:sz w:val="32"/>
          <w:szCs w:val="32"/>
        </w:rPr>
        <w:t>劃</w:t>
      </w:r>
      <w:r w:rsidR="00744CEE" w:rsidRPr="00744CEE">
        <w:rPr>
          <w:rFonts w:ascii="標楷體" w:eastAsia="標楷體" w:hAnsi="標楷體" w:hint="eastAsia"/>
          <w:b/>
          <w:sz w:val="32"/>
          <w:szCs w:val="32"/>
        </w:rPr>
        <w:t>家創意領導力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173238" w:rsidP="00DC12A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r w:rsidR="00DC12A6"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>其他(請說明：</w:t>
            </w:r>
            <w:r w:rsidR="00DC12A6">
              <w:rPr>
                <w:rFonts w:ascii="標楷體" w:eastAsia="標楷體" w:hAnsi="標楷體" w:hint="eastAsia"/>
                <w:szCs w:val="24"/>
              </w:rPr>
              <w:t>自我領導力 五年級活動手冊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  <w:r w:rsidR="009566A7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0383" w:rsidRPr="00B94497" w:rsidRDefault="008B0383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秋霞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744CE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秋霞</w:t>
            </w:r>
          </w:p>
        </w:tc>
      </w:tr>
      <w:tr w:rsidR="00623DCF" w:rsidRPr="00B94497" w:rsidTr="00DC12A6">
        <w:trPr>
          <w:trHeight w:val="6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3DCF" w:rsidRPr="00B94497" w:rsidRDefault="00623DCF" w:rsidP="00623DC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DCF" w:rsidRPr="00E23184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</w:t>
            </w:r>
            <w:r w:rsidR="001F1DDE">
              <w:rPr>
                <w:rFonts w:ascii="標楷體" w:eastAsia="標楷體" w:hAnsi="標楷體" w:hint="eastAsia"/>
                <w:szCs w:val="24"/>
              </w:rPr>
              <w:t>深入實施學生</w:t>
            </w:r>
            <w:r w:rsidRPr="00E23184">
              <w:rPr>
                <w:rFonts w:ascii="標楷體" w:eastAsia="標楷體" w:hAnsi="標楷體" w:hint="eastAsia"/>
                <w:szCs w:val="24"/>
              </w:rPr>
              <w:t>品</w:t>
            </w:r>
            <w:r w:rsidR="001F1DDE">
              <w:rPr>
                <w:rFonts w:ascii="標楷體" w:eastAsia="標楷體" w:hAnsi="標楷體" w:hint="eastAsia"/>
                <w:szCs w:val="24"/>
              </w:rPr>
              <w:t>德</w:t>
            </w:r>
            <w:r w:rsidRPr="00E23184">
              <w:rPr>
                <w:rFonts w:ascii="標楷體" w:eastAsia="標楷體" w:hAnsi="標楷體" w:hint="eastAsia"/>
                <w:szCs w:val="24"/>
              </w:rPr>
              <w:t>教育，讓「七個習慣」能夠</w:t>
            </w:r>
            <w:r w:rsidR="001F1DDE">
              <w:rPr>
                <w:rFonts w:ascii="標楷體" w:eastAsia="標楷體" w:hAnsi="標楷體" w:hint="eastAsia"/>
                <w:szCs w:val="24"/>
              </w:rPr>
              <w:t>更深化於學生的</w:t>
            </w:r>
            <w:r w:rsidRPr="00E23184">
              <w:rPr>
                <w:rFonts w:ascii="標楷體" w:eastAsia="標楷體" w:hAnsi="標楷體" w:hint="eastAsia"/>
                <w:szCs w:val="24"/>
              </w:rPr>
              <w:t>習慣</w:t>
            </w:r>
            <w:r w:rsidR="001F1DDE">
              <w:rPr>
                <w:rFonts w:ascii="標楷體" w:eastAsia="標楷體" w:hAnsi="標楷體" w:hint="eastAsia"/>
                <w:szCs w:val="24"/>
              </w:rPr>
              <w:t>中</w:t>
            </w:r>
            <w:r w:rsidRPr="00E2318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23DCF" w:rsidRPr="00E23184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透過</w:t>
            </w:r>
            <w:r w:rsidR="001F1DDE">
              <w:rPr>
                <w:rFonts w:ascii="標楷體" w:eastAsia="標楷體" w:hAnsi="標楷體" w:hint="eastAsia"/>
                <w:szCs w:val="24"/>
              </w:rPr>
              <w:t>在地特色課程設計</w:t>
            </w:r>
            <w:r w:rsidRPr="00E23184">
              <w:rPr>
                <w:rFonts w:ascii="標楷體" w:eastAsia="標楷體" w:hAnsi="標楷體" w:hint="eastAsia"/>
                <w:szCs w:val="24"/>
              </w:rPr>
              <w:t>，讓學生能夠更加理解並</w:t>
            </w:r>
            <w:r w:rsidR="001F1DDE">
              <w:rPr>
                <w:rFonts w:ascii="標楷體" w:eastAsia="標楷體" w:hAnsi="標楷體" w:hint="eastAsia"/>
                <w:szCs w:val="24"/>
              </w:rPr>
              <w:t>在</w:t>
            </w:r>
            <w:r w:rsidRPr="00E23184">
              <w:rPr>
                <w:rFonts w:ascii="標楷體" w:eastAsia="標楷體" w:hAnsi="標楷體" w:hint="eastAsia"/>
                <w:szCs w:val="24"/>
              </w:rPr>
              <w:t>生活中</w:t>
            </w:r>
            <w:r w:rsidR="001F1DDE">
              <w:rPr>
                <w:rFonts w:ascii="標楷體" w:eastAsia="標楷體" w:hAnsi="標楷體" w:hint="eastAsia"/>
                <w:szCs w:val="24"/>
              </w:rPr>
              <w:t>練習七個習慣</w:t>
            </w:r>
            <w:r w:rsidRPr="00E2318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23DCF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</w:t>
            </w:r>
            <w:r w:rsidR="001F1DDE">
              <w:rPr>
                <w:rFonts w:ascii="標楷體" w:eastAsia="標楷體" w:hAnsi="標楷體" w:hint="eastAsia"/>
                <w:szCs w:val="24"/>
              </w:rPr>
              <w:t>利用多元化的學習方式，讓學生能夠在潛移默化中領悟七個習慣的效能。</w:t>
            </w:r>
          </w:p>
          <w:p w:rsidR="001F1DDE" w:rsidRPr="00E23184" w:rsidRDefault="001F1DDE" w:rsidP="00623DCF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623DCF" w:rsidRPr="00B94497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3DCF" w:rsidRPr="00B94497" w:rsidRDefault="00623DCF" w:rsidP="00623DC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學習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DCF" w:rsidRPr="00E23184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</w:t>
            </w:r>
            <w:r w:rsidR="00765F3D">
              <w:rPr>
                <w:rFonts w:ascii="標楷體" w:eastAsia="標楷體" w:hAnsi="標楷體" w:hint="eastAsia"/>
                <w:szCs w:val="24"/>
              </w:rPr>
              <w:t>增進學生對於七個習慣的理解與實踐。</w:t>
            </w:r>
          </w:p>
          <w:p w:rsidR="00623DCF" w:rsidRPr="00E23184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培養學生養成良好的態度和習慣，並能表現在生活之中。</w:t>
            </w:r>
          </w:p>
          <w:p w:rsidR="00623DCF" w:rsidRPr="00E23184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讓學生能夠了解自我特色，並能接納與他人不同之處。</w:t>
            </w:r>
          </w:p>
        </w:tc>
      </w:tr>
      <w:tr w:rsidR="00E13C19" w:rsidRPr="00B94497" w:rsidTr="00DC12A6">
        <w:trPr>
          <w:cantSplit/>
          <w:trHeight w:val="59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B94497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B94497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A1身心素質與自我精進</w:t>
            </w:r>
          </w:p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0C0ACD" w:rsidRPr="00B94497" w:rsidRDefault="00044E58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0C0ACD" w:rsidRPr="00B94497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0C0ACD" w:rsidRPr="00B94497" w:rsidRDefault="00A63EBB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5F5C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C0ACD" w:rsidRPr="00B94497">
              <w:rPr>
                <w:rFonts w:ascii="標楷體" w:eastAsia="標楷體" w:hAnsi="標楷體" w:hint="eastAsia"/>
                <w:szCs w:val="24"/>
              </w:rPr>
              <w:t>C1道德實踐與公民意識</w:t>
            </w:r>
          </w:p>
          <w:p w:rsidR="000C0ACD" w:rsidRPr="00B94497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B94497" w:rsidRDefault="00A63EBB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5F5C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C0ACD"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0ACD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2D51B3" w:rsidRPr="002D51B3" w:rsidRDefault="002D51B3" w:rsidP="002D51B3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C6692">
              <w:rPr>
                <w:rFonts w:ascii="標楷體" w:eastAsia="標楷體" w:hAnsi="標楷體" w:cs="Times New Roman"/>
                <w:kern w:val="3"/>
                <w:szCs w:val="24"/>
              </w:rPr>
              <w:t>綜-E-A1認識個人特質，初探生涯發展，覺察生命變化歷程，激發潛能，促進身心健全發展。</w:t>
            </w:r>
          </w:p>
          <w:p w:rsidR="00345EA7" w:rsidRDefault="00345EA7" w:rsidP="002A20EC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學習方法，培養思考能力與自律負責的態度，並透過體驗與實踐解決日常生</w:t>
            </w:r>
          </w:p>
          <w:p w:rsidR="00345EA7" w:rsidRPr="00345EA7" w:rsidRDefault="00345EA7" w:rsidP="002A20EC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問題。</w:t>
            </w:r>
          </w:p>
          <w:p w:rsidR="000C0ACD" w:rsidRPr="00B94497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45EA7">
              <w:rPr>
                <w:rFonts w:ascii="標楷體" w:eastAsia="標楷體" w:hAnsi="標楷體"/>
                <w:color w:val="000000" w:themeColor="text1"/>
                <w:szCs w:val="24"/>
              </w:rPr>
              <w:t>E-B1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0C0ACD" w:rsidRPr="00B94497" w:rsidRDefault="000C0ACD" w:rsidP="002A20EC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0C0ACD" w:rsidRPr="00B94497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345EA7">
              <w:rPr>
                <w:rFonts w:ascii="標楷體" w:eastAsia="標楷體" w:hAnsi="標楷體" w:hint="eastAsia"/>
                <w:color w:val="000000" w:themeColor="text1"/>
                <w:szCs w:val="24"/>
              </w:rPr>
              <w:t>-E-C2</w:t>
            </w:r>
            <w:r w:rsidRPr="00345EA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0C0ACD" w:rsidRPr="00B94497" w:rsidRDefault="000C0ACD" w:rsidP="002A20EC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0C0ACD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  <w:p w:rsidR="000C0ACD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社會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領域</w:t>
            </w:r>
          </w:p>
          <w:p w:rsidR="002D51B3" w:rsidRDefault="002D51B3" w:rsidP="002D51B3">
            <w:pPr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6F2A03">
              <w:rPr>
                <w:rFonts w:ascii="標楷體" w:eastAsia="標楷體" w:hAnsi="標楷體" w:cs="Times New Roman"/>
                <w:b/>
                <w:kern w:val="3"/>
                <w:szCs w:val="24"/>
              </w:rPr>
              <w:t>社-E-C2</w:t>
            </w: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6F2A03">
              <w:rPr>
                <w:rFonts w:ascii="標楷體" w:eastAsia="標楷體" w:hAnsi="標楷體" w:cs="Times New Roman"/>
                <w:kern w:val="3"/>
                <w:szCs w:val="24"/>
              </w:rPr>
              <w:t>建立良好的人際互動關係，養成尊重差異、關懷他人及團隊合作的態度。</w:t>
            </w:r>
          </w:p>
          <w:p w:rsidR="00345EA7" w:rsidRDefault="002D51B3" w:rsidP="002D51B3">
            <w:pPr>
              <w:suppressAutoHyphens/>
              <w:autoSpaceDE w:val="0"/>
              <w:autoSpaceDN w:val="0"/>
              <w:snapToGrid w:val="0"/>
              <w:spacing w:line="240" w:lineRule="atLeast"/>
              <w:ind w:left="961" w:hangingChars="400" w:hanging="961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F2A03">
              <w:rPr>
                <w:rFonts w:ascii="標楷體" w:eastAsia="標楷體" w:hAnsi="標楷體" w:cs="Times New Roman"/>
                <w:b/>
                <w:kern w:val="3"/>
                <w:szCs w:val="24"/>
              </w:rPr>
              <w:t>社-E-A3</w:t>
            </w: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6F2A03">
              <w:rPr>
                <w:rFonts w:ascii="標楷體" w:eastAsia="標楷體" w:hAnsi="標楷體" w:cs="Times New Roman"/>
                <w:kern w:val="3"/>
                <w:szCs w:val="24"/>
              </w:rPr>
              <w:t>探究人類生活相關議題，規劃學習計畫，並在執行過程中，因應情境變化，持續調整與創新。</w:t>
            </w:r>
          </w:p>
          <w:p w:rsidR="000C0ACD" w:rsidRDefault="000C0ACD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術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領域</w:t>
            </w:r>
          </w:p>
          <w:p w:rsidR="00454D05" w:rsidRDefault="00345EA7" w:rsidP="002A20EC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0890">
              <w:rPr>
                <w:rFonts w:ascii="標楷體" w:eastAsia="標楷體" w:hAnsi="標楷體"/>
                <w:color w:val="000000" w:themeColor="text1"/>
                <w:szCs w:val="24"/>
              </w:rPr>
              <w:t>藝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E-A2</w:t>
            </w:r>
            <w:r w:rsidRPr="006B0890">
              <w:rPr>
                <w:rFonts w:ascii="標楷體" w:eastAsia="標楷體" w:hAnsi="標楷體"/>
                <w:color w:val="000000" w:themeColor="text1"/>
                <w:szCs w:val="24"/>
              </w:rPr>
              <w:t>認識設計思考，理解藝術實踐的意義。</w:t>
            </w:r>
          </w:p>
          <w:p w:rsidR="00F271B5" w:rsidRDefault="00F271B5" w:rsidP="002A20EC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58B8">
              <w:rPr>
                <w:rFonts w:ascii="標楷體" w:eastAsia="標楷體" w:hAnsi="標楷體" w:cs="微軟正黑體"/>
              </w:rPr>
              <w:t>藝-E-A3</w:t>
            </w:r>
            <w:r w:rsidRPr="000758B8">
              <w:rPr>
                <w:rFonts w:ascii="標楷體" w:eastAsia="標楷體" w:hAnsi="標楷體" w:cs="微軟正黑體" w:hint="eastAsia"/>
              </w:rPr>
              <w:t xml:space="preserve"> </w:t>
            </w:r>
            <w:r w:rsidRPr="000758B8">
              <w:rPr>
                <w:rFonts w:ascii="標楷體" w:eastAsia="標楷體" w:hAnsi="標楷體" w:cs="微軟正黑體"/>
              </w:rPr>
              <w:t>學習規劃藝術活動，豐富生活經驗。</w:t>
            </w:r>
          </w:p>
          <w:p w:rsidR="00811F2C" w:rsidRPr="000C0ACD" w:rsidRDefault="00811F2C" w:rsidP="002A20EC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701"/>
        <w:gridCol w:w="3261"/>
        <w:gridCol w:w="3260"/>
        <w:gridCol w:w="3118"/>
        <w:gridCol w:w="993"/>
        <w:gridCol w:w="567"/>
        <w:gridCol w:w="425"/>
        <w:gridCol w:w="709"/>
        <w:gridCol w:w="708"/>
      </w:tblGrid>
      <w:tr w:rsidR="00F51BF1" w:rsidRPr="00B94497" w:rsidTr="00B970A5">
        <w:trPr>
          <w:trHeight w:val="74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BF1" w:rsidRPr="004439F9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實施</w:t>
            </w:r>
          </w:p>
          <w:p w:rsidR="00F51BF1" w:rsidRPr="004439F9" w:rsidRDefault="00F51BF1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各單元/主題</w:t>
            </w:r>
          </w:p>
          <w:p w:rsidR="00F51BF1" w:rsidRPr="004439F9" w:rsidRDefault="00F51BF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1A6C9B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學習表現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1A6C9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學習內容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5550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教學流程重點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融入之議題</w:t>
            </w:r>
          </w:p>
          <w:p w:rsidR="00F51BF1" w:rsidRPr="004439F9" w:rsidRDefault="00F51BF1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內容重點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評量方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51BF1" w:rsidRPr="004439F9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節數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51BF1" w:rsidRPr="004439F9" w:rsidRDefault="00F51BF1" w:rsidP="00E2372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跨領域</w:t>
            </w:r>
          </w:p>
          <w:p w:rsidR="00F51BF1" w:rsidRPr="004439F9" w:rsidRDefault="00F51BF1" w:rsidP="00E23721">
            <w:pPr>
              <w:spacing w:line="300" w:lineRule="exact"/>
              <w:ind w:leftChars="-45" w:left="-108" w:rightChars="-66" w:right="-158"/>
              <w:jc w:val="center"/>
              <w:rPr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(若有請說明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51BF1" w:rsidRPr="004439F9" w:rsidRDefault="00F51BF1" w:rsidP="007E3F60">
            <w:pPr>
              <w:spacing w:line="300" w:lineRule="exact"/>
              <w:ind w:leftChars="-45" w:left="-108" w:rightChars="-45" w:right="-108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4439F9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A532A4" w:rsidRPr="00B94497" w:rsidTr="00B970A5">
        <w:trPr>
          <w:trHeight w:val="837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8/26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8/30</w:t>
            </w:r>
          </w:p>
        </w:tc>
        <w:tc>
          <w:tcPr>
            <w:tcW w:w="1701" w:type="dxa"/>
            <w:vAlign w:val="center"/>
          </w:tcPr>
          <w:p w:rsidR="00A532A4" w:rsidRPr="00B33D37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一、</w:t>
            </w:r>
          </w:p>
          <w:p w:rsidR="00A532A4" w:rsidRPr="00B33D37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企劃</w:t>
            </w:r>
          </w:p>
          <w:p w:rsidR="00A532A4" w:rsidRPr="00B33D37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高峰會</w:t>
            </w:r>
          </w:p>
          <w:p w:rsidR="00B33D37" w:rsidRPr="004439F9" w:rsidRDefault="00B33D37" w:rsidP="00A532A4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井環境總體檢</w:t>
            </w:r>
          </w:p>
        </w:tc>
        <w:tc>
          <w:tcPr>
            <w:tcW w:w="3261" w:type="dxa"/>
          </w:tcPr>
          <w:p w:rsidR="00A12B01" w:rsidRPr="00B33D37" w:rsidRDefault="00A12B0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Default="00A12B0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B33D37" w:rsidRPr="00B33D37" w:rsidRDefault="00B33D37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3721" w:rsidRPr="00B33D37" w:rsidRDefault="00E2372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</w:tcPr>
          <w:p w:rsidR="00A12B01" w:rsidRPr="00B33D37" w:rsidRDefault="00A12B0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A12B0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3</w:t>
            </w:r>
            <w:r w:rsidR="00B33D37"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團隊合作的技巧。</w:t>
            </w:r>
          </w:p>
          <w:p w:rsidR="00A532A4" w:rsidRPr="00B33D37" w:rsidRDefault="00A532A4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B33D37" w:rsidRDefault="00B33D37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3721" w:rsidRPr="00B33D37" w:rsidRDefault="00E2372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3721" w:rsidRPr="00B33D37" w:rsidRDefault="00E23721" w:rsidP="00A532A4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C7B39" w:rsidRDefault="00A532A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師生共同討論虎井</w:t>
            </w:r>
            <w:r w:rsidR="00761781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特有自然</w:t>
            </w:r>
            <w:r w:rsidR="00B33D3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人</w:t>
            </w:r>
            <w:r w:rsidR="001C7B3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 </w:t>
            </w:r>
          </w:p>
          <w:p w:rsidR="00A532A4" w:rsidRPr="00B33D37" w:rsidRDefault="001C7B3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B33D3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文。</w:t>
            </w:r>
          </w:p>
          <w:p w:rsidR="001C7B39" w:rsidRDefault="00A532A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將討論結果分門別類匯集成</w:t>
            </w:r>
            <w:r w:rsidR="00B33D3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導</w:t>
            </w:r>
            <w:r w:rsidR="001C7B3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1C7B3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B33D3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覽</w:t>
            </w:r>
            <w:r w:rsidR="0078164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圖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表。</w:t>
            </w:r>
            <w:r w:rsidR="00B33D3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  </w:t>
            </w:r>
          </w:p>
          <w:p w:rsidR="0078164F" w:rsidRPr="00B33D37" w:rsidRDefault="00A532A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腦力激盪圖</w:t>
            </w:r>
          </w:p>
        </w:tc>
        <w:tc>
          <w:tcPr>
            <w:tcW w:w="993" w:type="dxa"/>
            <w:vAlign w:val="center"/>
          </w:tcPr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戶外教育</w:t>
            </w:r>
          </w:p>
          <w:p w:rsidR="00A532A4" w:rsidRPr="00E23721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FD779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至虎井各個景點進行參觀及探索</w:t>
            </w: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</w:rPr>
            </w:pPr>
            <w:r w:rsidRPr="00B15AA4">
              <w:rPr>
                <w:rFonts w:ascii="標楷體" w:eastAsia="標楷體" w:hAnsi="標楷體" w:hint="eastAsia"/>
                <w:bCs/>
                <w:color w:val="FF0000"/>
                <w:sz w:val="16"/>
              </w:rPr>
              <w:t>8/30開學日</w:t>
            </w:r>
          </w:p>
        </w:tc>
      </w:tr>
      <w:tr w:rsidR="00A532A4" w:rsidRPr="00B94497" w:rsidTr="00B970A5">
        <w:trPr>
          <w:trHeight w:val="274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/02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9/06</w:t>
            </w:r>
          </w:p>
        </w:tc>
        <w:tc>
          <w:tcPr>
            <w:tcW w:w="1701" w:type="dxa"/>
            <w:vAlign w:val="center"/>
          </w:tcPr>
          <w:p w:rsidR="00A532A4" w:rsidRPr="00B33D37" w:rsidRDefault="0078164F" w:rsidP="0078164F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一、</w:t>
            </w:r>
          </w:p>
          <w:p w:rsidR="00B33D37" w:rsidRPr="00B33D37" w:rsidRDefault="00B33D37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企劃</w:t>
            </w:r>
          </w:p>
          <w:p w:rsidR="00B33D37" w:rsidRPr="00B33D37" w:rsidRDefault="00B33D37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高峰會</w:t>
            </w:r>
          </w:p>
          <w:p w:rsidR="00A532A4" w:rsidRPr="004439F9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出發總要有個</w:t>
            </w:r>
          </w:p>
          <w:p w:rsidR="00A532A4" w:rsidRPr="004439F9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方向</w:t>
            </w:r>
          </w:p>
          <w:p w:rsidR="00A532A4" w:rsidRPr="00B33D37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23721" w:rsidRPr="00E23721" w:rsidRDefault="00A12B01" w:rsidP="00E23721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2C426E" w:rsidRPr="00B33D37" w:rsidRDefault="002C426E" w:rsidP="002C426E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d-III-1實踐環境友善行動，珍惜生態資源與環境。</w:t>
            </w:r>
          </w:p>
          <w:p w:rsidR="002C426E" w:rsidRDefault="002C426E" w:rsidP="002C426E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c-III-1分析與判讀各類資源，規劃策略以解決日常生活的問題。</w:t>
            </w:r>
          </w:p>
          <w:p w:rsidR="00A12B01" w:rsidRPr="00B33D37" w:rsidRDefault="00A12B01" w:rsidP="00A532A4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Pr="004439F9" w:rsidRDefault="0078164F" w:rsidP="0078164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2C426E" w:rsidRPr="00B33D37" w:rsidRDefault="0078164F" w:rsidP="00A532A4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d-Ⅲ-2探究社會議題發生的原因與影響，評估與選擇合適的解決方案。</w:t>
            </w:r>
          </w:p>
        </w:tc>
        <w:tc>
          <w:tcPr>
            <w:tcW w:w="3260" w:type="dxa"/>
          </w:tcPr>
          <w:p w:rsidR="002C426E" w:rsidRPr="00B33D37" w:rsidRDefault="00A12B01" w:rsidP="002C426E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  <w:r w:rsidR="002C426E"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d-III-2人類對環境及生態資源的影響。</w:t>
            </w:r>
          </w:p>
          <w:p w:rsidR="00A12B01" w:rsidRPr="002C426E" w:rsidRDefault="002C426E" w:rsidP="00E23721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c-III-1各類資源的分析與判讀。</w:t>
            </w:r>
          </w:p>
          <w:p w:rsidR="0078164F" w:rsidRDefault="0078164F" w:rsidP="00A532A4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852DF9" w:rsidRDefault="00852DF9" w:rsidP="00A532A4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9841D9" w:rsidRPr="00B33D37" w:rsidRDefault="009841D9" w:rsidP="00A532A4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Pr="004439F9" w:rsidRDefault="0078164F" w:rsidP="0078164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A532A4" w:rsidRPr="00B33D37" w:rsidRDefault="0078164F" w:rsidP="0078164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a-Ⅲ-2土地利用反映過去和現在的環境變遷，以及對未來的展望。</w:t>
            </w:r>
          </w:p>
        </w:tc>
        <w:tc>
          <w:tcPr>
            <w:tcW w:w="3118" w:type="dxa"/>
            <w:vAlign w:val="center"/>
          </w:tcPr>
          <w:p w:rsidR="00BE3734" w:rsidRPr="00297942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1 </w:t>
            </w: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7個習慣打基礎</w:t>
            </w:r>
          </w:p>
          <w:p w:rsidR="00BE3734" w:rsidRPr="00B33D37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工具:優缺點分析圖</w:t>
            </w:r>
          </w:p>
          <w:p w:rsidR="00852DF9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深入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思考虎井觀光環境潛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力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，做</w:t>
            </w:r>
            <w:r w:rsidR="00852D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BE3734" w:rsidRPr="00B33D37" w:rsidRDefault="00852D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BE3734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為</w:t>
            </w:r>
            <w:r w:rsidR="0078164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來虎井導覽的願景。</w:t>
            </w:r>
            <w:r w:rsidR="00BE3734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BE3734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蓮花圖</w:t>
            </w:r>
          </w:p>
          <w:p w:rsidR="002555BB" w:rsidRDefault="002555BB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C426E" w:rsidRDefault="002C426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C426E" w:rsidRDefault="002C426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9841D9" w:rsidRPr="00B33D37" w:rsidRDefault="009841D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532A4" w:rsidRPr="00E23721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實作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藝術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/09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9/13</w:t>
            </w:r>
          </w:p>
        </w:tc>
        <w:tc>
          <w:tcPr>
            <w:tcW w:w="1701" w:type="dxa"/>
            <w:vAlign w:val="center"/>
          </w:tcPr>
          <w:p w:rsidR="00B33D37" w:rsidRPr="00B33D37" w:rsidRDefault="00524201" w:rsidP="00B33D37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一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B33D37" w:rsidRPr="00B33D37" w:rsidRDefault="00B33D37" w:rsidP="00B33D37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企劃</w:t>
            </w:r>
          </w:p>
          <w:p w:rsidR="00A532A4" w:rsidRPr="00B33D37" w:rsidRDefault="00B33D37" w:rsidP="00B33D37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高峰會</w:t>
            </w:r>
          </w:p>
          <w:p w:rsidR="00A532A4" w:rsidRPr="009D0036" w:rsidRDefault="009D0036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井</w:t>
            </w:r>
            <w:r w:rsidRPr="009D0036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未來不是夢</w:t>
            </w:r>
          </w:p>
        </w:tc>
        <w:tc>
          <w:tcPr>
            <w:tcW w:w="3261" w:type="dxa"/>
          </w:tcPr>
          <w:p w:rsidR="00370653" w:rsidRPr="00B33D37" w:rsidRDefault="00370653" w:rsidP="00370653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2C426E" w:rsidRPr="00B33D37" w:rsidRDefault="002C426E" w:rsidP="002C426E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78164F" w:rsidRDefault="0078164F" w:rsidP="00A532A4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Pr="004439F9" w:rsidRDefault="0078164F" w:rsidP="0078164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藝術</w:t>
            </w:r>
          </w:p>
          <w:p w:rsidR="00770E69" w:rsidRPr="00122954" w:rsidRDefault="00770E69" w:rsidP="00770E69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-Ⅲ-6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能學習設計思考，進行創意發想和實作。</w:t>
            </w:r>
          </w:p>
          <w:p w:rsidR="00B82F19" w:rsidRPr="00770E69" w:rsidRDefault="00B82F19" w:rsidP="0078164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0653" w:rsidRPr="00B33D37" w:rsidRDefault="00370653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2C426E" w:rsidRPr="00B33D37" w:rsidRDefault="002C426E" w:rsidP="002C426E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4439F9" w:rsidRDefault="004439F9" w:rsidP="004439F9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0E69" w:rsidRDefault="00770E69" w:rsidP="0078164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</w:p>
          <w:p w:rsidR="0078164F" w:rsidRPr="00B33D37" w:rsidRDefault="0078164F" w:rsidP="0078164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藝術</w:t>
            </w:r>
          </w:p>
          <w:p w:rsidR="00770E69" w:rsidRPr="00122954" w:rsidRDefault="00770E69" w:rsidP="00770E69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視E-Ⅲ-3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設計思考與實作。</w:t>
            </w:r>
          </w:p>
          <w:p w:rsidR="00CE76EF" w:rsidRPr="00770E69" w:rsidRDefault="00CE76EF" w:rsidP="0078164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E3734" w:rsidRPr="00B33D37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1 </w:t>
            </w:r>
            <w:r w:rsidR="00524201"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設計</w:t>
            </w: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7個習慣樹</w:t>
            </w:r>
          </w:p>
          <w:p w:rsidR="00852DF9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在7個習慣樹上設計虎井導</w:t>
            </w:r>
            <w:r w:rsidR="0078164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覽</w:t>
            </w:r>
            <w:r w:rsidR="00852D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852DF9" w:rsidRDefault="00852D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78164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成果</w:t>
            </w:r>
            <w:r w:rsidR="0078164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  <w:r w:rsidR="00BE373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作品</w:t>
            </w:r>
            <w:r w:rsidR="0078164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未來願景等</w:t>
            </w:r>
            <w:r w:rsidR="00BE373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展示空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BE3734" w:rsidRPr="00B33D37" w:rsidRDefault="00852D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78164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間</w:t>
            </w:r>
            <w:r w:rsidR="0078164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。</w:t>
            </w:r>
          </w:p>
          <w:p w:rsidR="00BE3734" w:rsidRPr="00B33D37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利用各種工具繪製7個習慣</w:t>
            </w:r>
            <w:r w:rsidR="0078164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樹。</w:t>
            </w:r>
          </w:p>
          <w:p w:rsidR="00BE3734" w:rsidRPr="00B33D37" w:rsidRDefault="00BE373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</w:p>
          <w:p w:rsidR="004439F9" w:rsidRDefault="004439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Default="0078164F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C426E" w:rsidRPr="00B33D37" w:rsidRDefault="002C426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海洋教育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FD77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家鄉或鄰近沿海或河岸景觀的特色。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環境教育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0"/>
              </w:rPr>
              <w:t>探討虎井的環境永續發站問題</w:t>
            </w:r>
          </w:p>
          <w:p w:rsidR="00A532A4" w:rsidRPr="00FD779F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社會</w:t>
            </w:r>
          </w:p>
          <w:p w:rsidR="00B82F19" w:rsidRPr="00E23721" w:rsidRDefault="00B82F19" w:rsidP="00B970A5">
            <w:pPr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9/13中秋節放假</w:t>
            </w: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/16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9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Pr="00B33D37" w:rsidRDefault="002C426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二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C328CE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C328CE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愛虎井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0653" w:rsidRPr="004439F9" w:rsidRDefault="00370653" w:rsidP="00370653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Default="00370653" w:rsidP="00770E69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，適切表現自己在團體中的角色，協同合作達成共同目標。</w:t>
            </w:r>
          </w:p>
          <w:p w:rsidR="004439F9" w:rsidRPr="00B33D37" w:rsidRDefault="004439F9" w:rsidP="00370653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D73002" w:rsidRPr="004439F9" w:rsidRDefault="00D73002" w:rsidP="00D73002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D73002" w:rsidRPr="00B33D37" w:rsidRDefault="0004575A" w:rsidP="004439F9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Ⅲ-1體認人們對社會事物與環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lastRenderedPageBreak/>
              <w:t>境有不同的認知、感受、意見與表現方式，並加以尊重。</w:t>
            </w:r>
          </w:p>
        </w:tc>
        <w:tc>
          <w:tcPr>
            <w:tcW w:w="3260" w:type="dxa"/>
            <w:shd w:val="clear" w:color="auto" w:fill="auto"/>
          </w:tcPr>
          <w:p w:rsidR="00370653" w:rsidRPr="004439F9" w:rsidRDefault="00370653" w:rsidP="00370653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0653" w:rsidRDefault="00370653" w:rsidP="0037065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團體中的角色探索。</w:t>
            </w:r>
          </w:p>
          <w:p w:rsidR="004439F9" w:rsidRDefault="004439F9" w:rsidP="0037065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Default="004439F9" w:rsidP="0037065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Pr="00B33D37" w:rsidRDefault="004439F9" w:rsidP="0037065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D73002" w:rsidRPr="004439F9" w:rsidRDefault="00D73002" w:rsidP="00D73002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A532A4" w:rsidRPr="00B33D37" w:rsidRDefault="00D73002" w:rsidP="00A532A4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a-Ⅲ-1每個人不同的生活背景與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lastRenderedPageBreak/>
              <w:t>經驗，會使其對社會事務的觀點與感受產生差異。</w:t>
            </w:r>
          </w:p>
        </w:tc>
        <w:tc>
          <w:tcPr>
            <w:tcW w:w="3118" w:type="dxa"/>
            <w:vAlign w:val="center"/>
          </w:tcPr>
          <w:p w:rsidR="00A532A4" w:rsidRPr="00B33D37" w:rsidRDefault="005419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1</w:t>
            </w:r>
            <w:r w:rsidR="00A532A4"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何謂「思維模式」?</w:t>
            </w:r>
          </w:p>
          <w:p w:rsidR="00A532A4" w:rsidRPr="00B33D37" w:rsidRDefault="005419F9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:你看到了什麼?</w:t>
            </w:r>
          </w:p>
          <w:p w:rsidR="00A532A4" w:rsidRPr="00B33D37" w:rsidRDefault="00A532A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能在團</w:t>
            </w:r>
            <w:r w:rsidR="00370653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體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中明白自</w:t>
            </w:r>
            <w:r w:rsidR="008362C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己</w:t>
            </w:r>
          </w:p>
          <w:p w:rsidR="00A532A4" w:rsidRPr="00B33D37" w:rsidRDefault="00A532A4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8362C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的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角色。</w:t>
            </w:r>
          </w:p>
          <w:p w:rsidR="00D73002" w:rsidRDefault="00D73002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Default="0078164F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Default="0078164F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8164F" w:rsidRPr="00B33D37" w:rsidRDefault="0078164F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</w:rPr>
            </w:pPr>
          </w:p>
        </w:tc>
      </w:tr>
      <w:tr w:rsidR="00370653" w:rsidRPr="00B94497" w:rsidTr="00B970A5">
        <w:trPr>
          <w:trHeight w:val="837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370653" w:rsidRPr="00B33D37" w:rsidRDefault="00370653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70653" w:rsidRPr="00B33D37" w:rsidRDefault="00370653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/23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9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653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二</w:t>
            </w:r>
            <w:r w:rsidR="00370653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370653" w:rsidRPr="00B33D37" w:rsidRDefault="00370653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370653" w:rsidRPr="00C328CE" w:rsidRDefault="00370653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C328CE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愛虎井2</w:t>
            </w:r>
          </w:p>
        </w:tc>
        <w:tc>
          <w:tcPr>
            <w:tcW w:w="3261" w:type="dxa"/>
            <w:shd w:val="clear" w:color="auto" w:fill="auto"/>
          </w:tcPr>
          <w:p w:rsidR="00370653" w:rsidRPr="004439F9" w:rsidRDefault="00370653" w:rsidP="00370653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370653" w:rsidRDefault="00370653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4439F9" w:rsidRPr="00B33D37" w:rsidRDefault="004439F9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04575A" w:rsidRPr="004439F9" w:rsidRDefault="0004575A" w:rsidP="0004575A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370653" w:rsidRPr="00B33D37" w:rsidRDefault="0004575A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d-Ⅲ-1選定學習主題或社會議題，進行探究與實作。</w:t>
            </w:r>
          </w:p>
        </w:tc>
        <w:tc>
          <w:tcPr>
            <w:tcW w:w="3260" w:type="dxa"/>
            <w:shd w:val="clear" w:color="auto" w:fill="auto"/>
          </w:tcPr>
          <w:p w:rsidR="00370653" w:rsidRPr="004439F9" w:rsidRDefault="00370653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370653" w:rsidRPr="00B33D37" w:rsidRDefault="00370653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04575A" w:rsidRDefault="0004575A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328CE" w:rsidRPr="00B33D37" w:rsidRDefault="00C328CE" w:rsidP="00370653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04575A" w:rsidRPr="004439F9" w:rsidRDefault="0004575A" w:rsidP="0004575A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370653" w:rsidRPr="00B33D37" w:rsidRDefault="0004575A" w:rsidP="00370653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-Ⅲ-1團體或會議的運作可以透過成員適切的討論歷程做出決定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653" w:rsidRPr="00297942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1-主動積極</w:t>
            </w:r>
          </w:p>
          <w:p w:rsidR="00370653" w:rsidRPr="00B33D37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1-1選擇在你</w:t>
            </w:r>
          </w:p>
          <w:p w:rsidR="00370653" w:rsidRPr="00B33D37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活動1-2操之在我</w:t>
            </w:r>
          </w:p>
          <w:p w:rsidR="00370653" w:rsidRPr="00B33D37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控制圈圖</w:t>
            </w:r>
          </w:p>
          <w:p w:rsidR="00370653" w:rsidRPr="00B33D37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 引導學生對未來規劃導覽小</w:t>
            </w:r>
            <w:r w:rsidR="00C328C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達</w:t>
            </w:r>
          </w:p>
          <w:p w:rsidR="00370653" w:rsidRDefault="00370653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C328C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人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積極提出看法。</w:t>
            </w:r>
          </w:p>
          <w:p w:rsidR="00C328CE" w:rsidRPr="00B33D37" w:rsidRDefault="00C328C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653" w:rsidRPr="00E23721" w:rsidRDefault="00370653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653" w:rsidRPr="00E23721" w:rsidRDefault="00370653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370653" w:rsidRPr="00E23721" w:rsidRDefault="00370653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370653" w:rsidRPr="00E23721" w:rsidRDefault="00370653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0653" w:rsidRPr="00B15AA4" w:rsidRDefault="00370653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/30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0/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二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C328CE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C328CE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愛虎井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32A4" w:rsidRPr="00B33D37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E76EF" w:rsidRPr="00B33D37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a-III-1欣賞並接納自己與他人。</w:t>
            </w:r>
          </w:p>
          <w:p w:rsidR="00CE76EF" w:rsidRPr="00B33D37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E76EF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Default="004439F9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Pr="00B33D37" w:rsidRDefault="004439F9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532A4" w:rsidRPr="004439F9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E76EF" w:rsidRPr="00B33D37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a-III-2對自己與他人悅納的表現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1-主動積極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1-3 改變主導責任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蓮花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相信自己能改變創</w:t>
            </w:r>
            <w:r w:rsidR="00C328C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造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C328C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不一樣的虎井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4"/>
                <w:bdr w:val="single" w:sz="4" w:space="0" w:color="auto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</w:rPr>
              <w:t>海洋教育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4"/>
              </w:rPr>
            </w:pPr>
            <w:r w:rsidRPr="00FD779F">
              <w:rPr>
                <w:rFonts w:ascii="標楷體" w:eastAsia="標楷體" w:hAnsi="標楷體" w:hint="eastAsia"/>
                <w:color w:val="000000"/>
                <w:sz w:val="20"/>
              </w:rPr>
              <w:t>了解家鄉或鄰近沿海或河岸景觀的特色。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4"/>
                <w:bdr w:val="single" w:sz="4" w:space="0" w:color="auto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</w:rPr>
              <w:t>環境教育</w:t>
            </w:r>
          </w:p>
          <w:p w:rsidR="00FD779F" w:rsidRPr="00FD779F" w:rsidRDefault="00FD779F" w:rsidP="00FD779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4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4"/>
              </w:rPr>
              <w:t>探討虎井的環境永續發站問題</w:t>
            </w:r>
          </w:p>
          <w:p w:rsidR="00A532A4" w:rsidRPr="00FD779F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/5補班補課</w:t>
            </w:r>
          </w:p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532A4" w:rsidRPr="00B94497" w:rsidTr="00B970A5">
        <w:trPr>
          <w:trHeight w:val="1672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0/07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0/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三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美麗虎井嶼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76EF" w:rsidRPr="00B33D37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E76EF" w:rsidRPr="00B33D37" w:rsidRDefault="00CE76EF" w:rsidP="00CE76E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d-III-1用美感與創意，解決生活問題，豐富生活內涵。</w:t>
            </w:r>
          </w:p>
          <w:p w:rsidR="00A532A4" w:rsidRPr="00B33D37" w:rsidRDefault="00A532A4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E76EF" w:rsidRDefault="00CE76EF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Pr="00B33D37" w:rsidRDefault="004439F9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E76EF" w:rsidRPr="00B33D37" w:rsidRDefault="00CE76EF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E76EF" w:rsidRPr="004439F9" w:rsidRDefault="00CE76EF" w:rsidP="00CE76E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CE76EF" w:rsidP="0020096C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d-III-1生活美感的運用與創意實踐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2-以終為始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2-1引領一個改變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腦力激盪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思考可以做哪些改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變，來讓虎井更亮麗耀眼。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</w:t>
            </w:r>
            <w:r w:rsidR="00517525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活動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-2凡事先做計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作業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社會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/10國慶日放假</w:t>
            </w:r>
          </w:p>
          <w:p w:rsidR="00A532A4" w:rsidRPr="00B15AA4" w:rsidRDefault="00A532A4" w:rsidP="004439F9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/11調整放假</w:t>
            </w: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0/14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0/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3B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三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美麗虎井嶼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76EF" w:rsidRPr="00B33D37" w:rsidRDefault="00CE76EF" w:rsidP="00CE76E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CE76EF" w:rsidP="00CE76E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CE76EF" w:rsidRDefault="00CE76EF" w:rsidP="00CE76E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4439F9" w:rsidRPr="00B33D37" w:rsidRDefault="004439F9" w:rsidP="00CE76E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E76EF" w:rsidRPr="00B33D37" w:rsidRDefault="00CE76EF" w:rsidP="00CE76EF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CE76EF" w:rsidP="00A532A4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2-以終為始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2-4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甘特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訂定導覽目標及計</w:t>
            </w:r>
            <w:r w:rsidR="004439F9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劃。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532A4" w:rsidRPr="00B94497" w:rsidTr="00B970A5">
        <w:trPr>
          <w:trHeight w:val="416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0/2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10/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四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虎生風動起來</w:t>
            </w: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0D5" w:rsidRPr="00B33D37" w:rsidRDefault="00A240D5" w:rsidP="00A240D5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A240D5" w:rsidRPr="00B33D37" w:rsidRDefault="00A240D5" w:rsidP="00A240D5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A532A4" w:rsidRPr="00B33D37" w:rsidRDefault="00A240D5" w:rsidP="00A240D5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lastRenderedPageBreak/>
              <w:t>協同合作達成共同目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40D5" w:rsidRPr="00B33D37" w:rsidRDefault="00A240D5" w:rsidP="00A240D5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A240D5" w:rsidRPr="00B33D37" w:rsidRDefault="00A240D5" w:rsidP="00A240D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2團隊運作的問題與解決。</w:t>
            </w:r>
          </w:p>
          <w:p w:rsidR="0004575A" w:rsidRPr="00B33D37" w:rsidRDefault="0004575A" w:rsidP="00A240D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2A4" w:rsidRPr="00B33D37" w:rsidRDefault="00A532A4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B3678" w:rsidRPr="00B33D37" w:rsidRDefault="00CB3678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lastRenderedPageBreak/>
              <w:t>習慣3-要事第一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3-2什麼事情最重要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 xml:space="preserve">  工具:優先順序表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討論導覽計畫中執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行</w:t>
            </w:r>
          </w:p>
          <w:p w:rsidR="00A532A4" w:rsidRPr="00B33D37" w:rsidRDefault="00A532A4" w:rsidP="0020096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事項的重要性。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作業評</w:t>
            </w: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0/28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1/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3B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四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虎生風動起來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0D5" w:rsidRPr="004439F9" w:rsidRDefault="00A240D5" w:rsidP="00A240D5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240D5" w:rsidRPr="00B33D37" w:rsidRDefault="00A240D5" w:rsidP="00A240D5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A532A4" w:rsidRPr="00B33D37" w:rsidRDefault="00A240D5" w:rsidP="00A240D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協同合作達成共同目標。</w:t>
            </w:r>
          </w:p>
          <w:p w:rsidR="0004575A" w:rsidRPr="0020096C" w:rsidRDefault="0004575A" w:rsidP="0004575A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0096C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04575A" w:rsidRDefault="0004575A" w:rsidP="000457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d-Ⅲ-2究社會議題發生的原因與影響，評估與選擇合適的解決方案。</w:t>
            </w:r>
          </w:p>
          <w:p w:rsidR="0020096C" w:rsidRPr="00B33D37" w:rsidRDefault="0020096C" w:rsidP="000457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40D5" w:rsidRPr="00B33D37" w:rsidRDefault="00A240D5" w:rsidP="00A240D5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Default="00A240D5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3團隊合作的技巧。</w:t>
            </w:r>
          </w:p>
          <w:p w:rsidR="0020096C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Pr="00B33D37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04575A" w:rsidRPr="004439F9" w:rsidRDefault="0004575A" w:rsidP="0004575A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社會</w:t>
            </w:r>
          </w:p>
          <w:p w:rsidR="00A240D5" w:rsidRPr="00B33D37" w:rsidRDefault="0004575A" w:rsidP="0020096C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-Ⅲ-1團體或會議的運作可以透過成員適切的討論歷程做出決定。</w:t>
            </w:r>
          </w:p>
        </w:tc>
        <w:tc>
          <w:tcPr>
            <w:tcW w:w="3118" w:type="dxa"/>
            <w:shd w:val="clear" w:color="auto" w:fill="auto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3-要事第一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3-2要事優先處理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優先順序表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規劃導覽計畫中執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行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20096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事項的優先順序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作業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/29-</w:t>
            </w:r>
          </w:p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/30期中評量</w:t>
            </w:r>
          </w:p>
        </w:tc>
      </w:tr>
      <w:tr w:rsidR="00CC3CA1" w:rsidRPr="00B94497" w:rsidTr="00B970A5">
        <w:trPr>
          <w:trHeight w:val="360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CC3CA1" w:rsidRPr="00B33D37" w:rsidRDefault="00CC3CA1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C3CA1" w:rsidRPr="00B33D37" w:rsidRDefault="00CC3CA1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1/04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1/08</w:t>
            </w:r>
          </w:p>
        </w:tc>
        <w:tc>
          <w:tcPr>
            <w:tcW w:w="1701" w:type="dxa"/>
            <w:vAlign w:val="center"/>
          </w:tcPr>
          <w:p w:rsidR="00CC3CA1" w:rsidRPr="00B33D37" w:rsidRDefault="00B6123B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四</w:t>
            </w:r>
            <w:r w:rsidR="00CC3CA1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CC3CA1" w:rsidRPr="00B33D37" w:rsidRDefault="00CC3CA1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CC3CA1" w:rsidRPr="0020096C" w:rsidRDefault="00CC3CA1" w:rsidP="00A532A4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虎生風動起來3</w:t>
            </w:r>
          </w:p>
        </w:tc>
        <w:tc>
          <w:tcPr>
            <w:tcW w:w="3261" w:type="dxa"/>
            <w:shd w:val="clear" w:color="auto" w:fill="auto"/>
          </w:tcPr>
          <w:p w:rsidR="00CC3CA1" w:rsidRPr="00B33D37" w:rsidRDefault="00CC3CA1" w:rsidP="00761781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C3CA1" w:rsidRPr="00B33D37" w:rsidRDefault="00CC3CA1" w:rsidP="00761781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CC3CA1" w:rsidRPr="00B33D37" w:rsidRDefault="00CC3CA1" w:rsidP="00761781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C3CA1" w:rsidRPr="004439F9" w:rsidRDefault="00CC3CA1" w:rsidP="00761781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C3CA1" w:rsidRPr="00B33D37" w:rsidRDefault="00CC3CA1" w:rsidP="00761781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CC3CA1" w:rsidRPr="00B33D37" w:rsidRDefault="00CC3CA1" w:rsidP="00761781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C3CA1" w:rsidRPr="00297942" w:rsidRDefault="00CC3CA1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化習慣為行動 習慣1-3</w:t>
            </w:r>
          </w:p>
          <w:p w:rsidR="00CC3CA1" w:rsidRPr="00B33D37" w:rsidRDefault="00CC3CA1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工具:優缺點分析圖</w:t>
            </w:r>
          </w:p>
          <w:p w:rsidR="00CC3CA1" w:rsidRPr="00B33D37" w:rsidRDefault="00CC3CA1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2 師生討論導覽計畫目前執行 </w:t>
            </w:r>
          </w:p>
          <w:p w:rsidR="00CC3CA1" w:rsidRPr="00B33D37" w:rsidRDefault="00CC3CA1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成果，及檢視七個習慣樹 </w:t>
            </w:r>
          </w:p>
          <w:p w:rsidR="00CC3CA1" w:rsidRPr="00B33D37" w:rsidRDefault="00CC3CA1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成果布置。</w:t>
            </w:r>
          </w:p>
        </w:tc>
        <w:tc>
          <w:tcPr>
            <w:tcW w:w="993" w:type="dxa"/>
            <w:vAlign w:val="center"/>
          </w:tcPr>
          <w:p w:rsidR="00CC3CA1" w:rsidRPr="00E23721" w:rsidRDefault="00CC3CA1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3CA1" w:rsidRPr="00E23721" w:rsidRDefault="00CC3CA1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CC3CA1" w:rsidRPr="00E23721" w:rsidRDefault="00CC3CA1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CC3CA1" w:rsidRPr="00E23721" w:rsidRDefault="00CC3CA1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CC3CA1" w:rsidRPr="00B15AA4" w:rsidRDefault="00CC3CA1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810A17" w:rsidRPr="00B94497" w:rsidTr="00B970A5">
        <w:trPr>
          <w:trHeight w:val="983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810A17" w:rsidRPr="00B33D37" w:rsidRDefault="00810A17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10A17" w:rsidRPr="00B33D37" w:rsidRDefault="00810A17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1/11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1/15</w:t>
            </w:r>
          </w:p>
        </w:tc>
        <w:tc>
          <w:tcPr>
            <w:tcW w:w="1701" w:type="dxa"/>
            <w:vAlign w:val="center"/>
          </w:tcPr>
          <w:p w:rsidR="00810A17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五</w:t>
            </w:r>
            <w:r w:rsidR="00810A17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810A17" w:rsidRPr="00B33D37" w:rsidRDefault="00810A17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810A17" w:rsidRPr="0020096C" w:rsidRDefault="00810A17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們都是虎小孩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0A17" w:rsidRPr="004439F9" w:rsidRDefault="00810A17" w:rsidP="00761781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810A17" w:rsidRPr="00B33D37" w:rsidRDefault="00E261F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c-III-1運用生涯資訊，初探自己的生涯發展。</w:t>
            </w:r>
          </w:p>
          <w:p w:rsidR="00CC3CA1" w:rsidRPr="00B33D37" w:rsidRDefault="00CC3CA1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C3CA1" w:rsidRPr="00B33D37" w:rsidRDefault="00CC3CA1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61FA" w:rsidRDefault="00E261F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Default="0020096C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Default="0020096C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Pr="00B33D37" w:rsidRDefault="0020096C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A17" w:rsidRPr="004439F9" w:rsidRDefault="00810A17" w:rsidP="00761781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810A17" w:rsidRPr="00B33D37" w:rsidRDefault="00E261FA" w:rsidP="00761781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c-III-1職業與能力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A17" w:rsidRPr="00297942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4-雙贏思維活動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4-1我所擅長的事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腦力激盪圖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找出自己最有自信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最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擅長的事，並討論如何應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用在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導覽達人計畫上。 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 活動4-2雙贏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思維</w:t>
            </w:r>
          </w:p>
          <w:p w:rsidR="00810A17" w:rsidRPr="00B33D37" w:rsidRDefault="00810A17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維恩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A17" w:rsidRPr="00E23721" w:rsidRDefault="00810A17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0A17" w:rsidRPr="00E23721" w:rsidRDefault="00810A17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810A17" w:rsidRPr="00E23721" w:rsidRDefault="00810A17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810A17" w:rsidRPr="00E23721" w:rsidRDefault="00810A17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810A17" w:rsidRPr="00B15AA4" w:rsidRDefault="00810A17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1/18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1/22</w:t>
            </w:r>
          </w:p>
        </w:tc>
        <w:tc>
          <w:tcPr>
            <w:tcW w:w="1701" w:type="dxa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五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們都是虎小孩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0D5" w:rsidRPr="00B33D37" w:rsidRDefault="00A240D5" w:rsidP="00A240D5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E261FA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Pr="00B33D37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240D5" w:rsidRPr="004439F9" w:rsidRDefault="00A240D5" w:rsidP="004439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E261FA" w:rsidP="00A532A4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3團隊合作的技巧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4-雙贏思維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4-3大家都好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魚骨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作為計劃小組的一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員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，如何找出對每個人都有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益的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解決方式，並應用在導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覽達人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20096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計畫上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A532A4" w:rsidRPr="00B94497" w:rsidTr="00FD779F">
        <w:trPr>
          <w:trHeight w:val="416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1/25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1/29</w:t>
            </w:r>
          </w:p>
        </w:tc>
        <w:tc>
          <w:tcPr>
            <w:tcW w:w="1701" w:type="dxa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六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手牽手一起向前走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0D5" w:rsidRPr="004439F9" w:rsidRDefault="00A240D5" w:rsidP="00A240D5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a-III-1欣賞並接納自己與他人。</w:t>
            </w:r>
          </w:p>
          <w:p w:rsidR="00E261FA" w:rsidRPr="00B33D37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61FA" w:rsidRPr="00B33D37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61FA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Pr="00B33D37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261FA" w:rsidRPr="00B33D37" w:rsidRDefault="00E261FA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240D5" w:rsidRPr="004439F9" w:rsidRDefault="00A240D5" w:rsidP="00E261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E261FA" w:rsidP="00A532A4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a-III-2對自己與他人悅納的表現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5-知彼解己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5-1真正的聆聽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線形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在導覽達人計畫中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，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如何先了解別人的觀點，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在分享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自己的想法。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 活動5-2先了解別人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 xml:space="preserve">  工具:布告欄設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/02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2/06</w:t>
            </w:r>
          </w:p>
        </w:tc>
        <w:tc>
          <w:tcPr>
            <w:tcW w:w="1701" w:type="dxa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六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20096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20096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手牽手一起向前走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0D5" w:rsidRPr="004439F9" w:rsidRDefault="00A240D5" w:rsidP="00A240D5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623A2E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c-III-1分析與判讀各類資源，規劃策略以解決日常生活的問題。</w:t>
            </w:r>
          </w:p>
          <w:p w:rsidR="00623A2E" w:rsidRPr="00B33D37" w:rsidRDefault="00623A2E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623A2E" w:rsidRDefault="00623A2E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20096C" w:rsidRPr="00B33D37" w:rsidRDefault="0020096C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240D5" w:rsidRPr="004439F9" w:rsidRDefault="00A240D5" w:rsidP="004439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623A2E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c-III-1</w:t>
            </w:r>
          </w:p>
          <w:p w:rsidR="00623A2E" w:rsidRPr="00B33D37" w:rsidRDefault="00623A2E" w:rsidP="00623A2E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各類資源的分析與判讀。</w:t>
            </w:r>
          </w:p>
          <w:p w:rsidR="00A532A4" w:rsidRPr="00B33D37" w:rsidRDefault="00A532A4" w:rsidP="00A532A4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5-知彼解己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5-4聆聽要練習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優缺點分析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使用「發言權仗」提醒學生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要用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心聆聽，可以帶給自己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更多的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靈感，找出更多更好</w:t>
            </w:r>
            <w:r w:rsidR="0020096C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的導覽計畫</w:t>
            </w:r>
          </w:p>
          <w:p w:rsidR="00A532A4" w:rsidRPr="00B33D37" w:rsidRDefault="00A532A4" w:rsidP="0020096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之解決方案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623A2E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623A2E" w:rsidRPr="00B33D37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23A2E" w:rsidRPr="00B33D37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/09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2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A2E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七</w:t>
            </w:r>
            <w:r w:rsidR="00623A2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623A2E" w:rsidRPr="00B33D37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623A2E" w:rsidRPr="00F50C62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F50C62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成功操之在我們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3A2E" w:rsidRPr="004439F9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c-III-1分析與判讀各類資源，規劃策略以解決日常生活的問題。</w:t>
            </w:r>
          </w:p>
          <w:p w:rsidR="00623A2E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B4BEF" w:rsidRDefault="00CB4BEF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B4BEF" w:rsidRPr="00B33D37" w:rsidRDefault="00CB4BEF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23A2E" w:rsidRPr="004439F9" w:rsidRDefault="00623A2E" w:rsidP="00CB367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B3678" w:rsidRPr="00B33D37" w:rsidRDefault="00623A2E" w:rsidP="00761781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c-III-1</w:t>
            </w:r>
            <w:r w:rsidR="00CB3678"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各類資源的</w:t>
            </w:r>
            <w:r w:rsidR="00CB3678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</w:p>
          <w:p w:rsidR="00623A2E" w:rsidRPr="00B33D37" w:rsidRDefault="00CB3678" w:rsidP="00761781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  </w:t>
            </w: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分析與判讀。</w:t>
            </w:r>
          </w:p>
          <w:p w:rsidR="00623A2E" w:rsidRPr="00B33D37" w:rsidRDefault="00623A2E" w:rsidP="00761781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623A2E" w:rsidRPr="00B33D37" w:rsidRDefault="00623A2E" w:rsidP="00761781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習慣6-統合綜效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6-1各有所長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活動6-2尊重差異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腦力激盪圖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 引導學生討論運用所有的點</w:t>
            </w:r>
            <w:r w:rsidR="00CB4BE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子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來擬出更好的解決方案，</w:t>
            </w:r>
            <w:r w:rsidR="00CB4BE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或有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623A2E" w:rsidRPr="00B33D37" w:rsidRDefault="00623A2E" w:rsidP="00CB4BE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更好的「第三選擇」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A2E" w:rsidRPr="00E23721" w:rsidRDefault="00623A2E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A2E" w:rsidRPr="00E23721" w:rsidRDefault="00623A2E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623A2E" w:rsidRPr="00E23721" w:rsidRDefault="00623A2E" w:rsidP="00A532A4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23A2E" w:rsidRPr="00E23721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623A2E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623A2E" w:rsidRPr="00B33D37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623A2E" w:rsidRPr="00B33D37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/16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2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A2E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七</w:t>
            </w:r>
            <w:r w:rsidR="00623A2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623A2E" w:rsidRPr="00B33D37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623A2E" w:rsidRPr="00F50C62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F50C62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成功操之在我們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623A2E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CB4BEF" w:rsidRPr="00B33D37" w:rsidRDefault="00CB4BEF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23A2E" w:rsidRPr="004439F9" w:rsidRDefault="00623A2E" w:rsidP="004439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3團隊合作的技巧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3A2E" w:rsidRPr="00297942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6-統合綜效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6-4團隊合作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流程圖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利用導覽計畫的所</w:t>
            </w:r>
            <w:r w:rsidR="00CB4BE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有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構想來擬出更好的解決方</w:t>
            </w:r>
            <w:r w:rsidR="00CB4BEF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案，</w:t>
            </w:r>
          </w:p>
          <w:p w:rsidR="00623A2E" w:rsidRPr="00B33D37" w:rsidRDefault="00623A2E" w:rsidP="00CB4BE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發揮團隊合作的效能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A2E" w:rsidRPr="00E23721" w:rsidRDefault="00623A2E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A2E" w:rsidRPr="00E23721" w:rsidRDefault="00623A2E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623A2E" w:rsidRPr="00E23721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23A2E" w:rsidRPr="00E23721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623A2E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623A2E" w:rsidRPr="00B33D37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23A2E" w:rsidRPr="00B33D37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/23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2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A2E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八</w:t>
            </w:r>
            <w:r w:rsidR="00623A2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623A2E" w:rsidRPr="00B33D37" w:rsidRDefault="00623A2E" w:rsidP="00A532A4">
            <w:pPr>
              <w:widowControl/>
              <w:jc w:val="distribut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</w:t>
            </w:r>
            <w:r w:rsidR="00F50C6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小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達人</w:t>
            </w:r>
          </w:p>
          <w:p w:rsidR="00623A2E" w:rsidRPr="00B33D37" w:rsidRDefault="00F50C62" w:rsidP="00F50C62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F50C62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成功操之在我們</w:t>
            </w:r>
            <w:r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623A2E" w:rsidRPr="004439F9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</w:tcPr>
          <w:p w:rsidR="00623A2E" w:rsidRPr="004439F9" w:rsidRDefault="00623A2E" w:rsidP="00CB367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b-III-3團隊合作的技巧。</w:t>
            </w:r>
          </w:p>
        </w:tc>
        <w:tc>
          <w:tcPr>
            <w:tcW w:w="3118" w:type="dxa"/>
            <w:vAlign w:val="center"/>
          </w:tcPr>
          <w:p w:rsidR="00623A2E" w:rsidRPr="00297942" w:rsidRDefault="00623A2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化習慣為行動-習慣4-6</w:t>
            </w:r>
          </w:p>
          <w:p w:rsidR="00623A2E" w:rsidRPr="00B33D37" w:rsidRDefault="00623A2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工具:維恩圖</w:t>
            </w:r>
          </w:p>
          <w:p w:rsidR="00623A2E" w:rsidRPr="00B33D37" w:rsidRDefault="00623A2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理解習慣4-6</w:t>
            </w:r>
            <w:r w:rsidR="00CB3678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可以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幫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</w:p>
          <w:p w:rsidR="00623A2E" w:rsidRPr="00B33D37" w:rsidRDefault="00623A2E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助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導覽計畫組員凝結</w:t>
            </w:r>
            <w:r w:rsidR="00CB3678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共同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想法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623A2E" w:rsidRPr="00B33D37" w:rsidRDefault="00623A2E" w:rsidP="00F50C62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而獲得「公眾的成</w:t>
            </w:r>
            <w:r w:rsidR="00CB3678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功」。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A2E" w:rsidRPr="00E23721" w:rsidRDefault="00623A2E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3A2E" w:rsidRPr="00E23721" w:rsidRDefault="00623A2E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作業評量</w:t>
            </w:r>
          </w:p>
        </w:tc>
        <w:tc>
          <w:tcPr>
            <w:tcW w:w="425" w:type="dxa"/>
            <w:vAlign w:val="center"/>
          </w:tcPr>
          <w:p w:rsidR="00623A2E" w:rsidRPr="00E23721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23A2E" w:rsidRPr="00E23721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A532A4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2/30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/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九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7D4DAA" w:rsidRDefault="00AE32DD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7D4DAA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7H</w:t>
            </w:r>
            <w:r w:rsidR="00A532A4" w:rsidRPr="007D4DAA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我當家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35F5C" w:rsidRPr="00B33D37" w:rsidRDefault="00F35F5C" w:rsidP="00F35F5C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F547ED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d-III-2體察、分享並欣賞生活中美感與創意的多樣性表現。</w:t>
            </w:r>
          </w:p>
          <w:p w:rsidR="00777120" w:rsidRPr="00B33D37" w:rsidRDefault="00777120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7120" w:rsidRPr="00B33D37" w:rsidRDefault="00777120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7120" w:rsidRPr="00B33D37" w:rsidRDefault="00777120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7120" w:rsidRDefault="00777120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50C62" w:rsidRDefault="00F50C62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50C62" w:rsidRPr="00B33D37" w:rsidRDefault="00F50C62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7120" w:rsidRPr="00B33D37" w:rsidRDefault="00777120" w:rsidP="00A532A4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35F5C" w:rsidRPr="004439F9" w:rsidRDefault="00F35F5C" w:rsidP="004439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A532A4" w:rsidRPr="00B33D37" w:rsidRDefault="00F547ED" w:rsidP="00A532A4">
            <w:pPr>
              <w:adjustRightInd w:val="0"/>
              <w:snapToGrid w:val="0"/>
              <w:ind w:left="500" w:hangingChars="250" w:hanging="50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d-III-2正向面對生活美感與創意的多樣性表現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532A4" w:rsidRPr="00297942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7不斷更新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7-3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想像力比知識更重要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維恩圖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理解藝術、詩、音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樂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給予我們不同的學習方</w:t>
            </w:r>
            <w:r w:rsidR="00F547ED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式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，讓</w:t>
            </w:r>
          </w:p>
          <w:p w:rsidR="00A532A4" w:rsidRPr="00B33D37" w:rsidRDefault="00F50C62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我們在執行導覽計畫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時有更佳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的想像空間，保持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最佳的身、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A532A4" w:rsidRPr="00B33D37" w:rsidRDefault="00A532A4" w:rsidP="00F50C6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腦、心、靈學習</w:t>
            </w:r>
            <w:r w:rsidR="00F50C62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狀態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2A4" w:rsidRPr="00E23721" w:rsidRDefault="00A532A4" w:rsidP="00A532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</w:tcPr>
          <w:p w:rsidR="00A532A4" w:rsidRPr="00E23721" w:rsidRDefault="00A532A4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口頭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15AA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/1元旦放假</w:t>
            </w:r>
          </w:p>
        </w:tc>
      </w:tr>
      <w:tr w:rsidR="00623A2E" w:rsidRPr="00B94497" w:rsidTr="00B970A5">
        <w:trPr>
          <w:trHeight w:val="1519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623A2E" w:rsidRPr="00B33D37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vAlign w:val="center"/>
          </w:tcPr>
          <w:p w:rsidR="00623A2E" w:rsidRPr="00B33D37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/06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A2E" w:rsidRPr="00B33D37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九</w:t>
            </w:r>
            <w:r w:rsidR="00623A2E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623A2E" w:rsidRPr="00B33D37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623A2E" w:rsidRPr="007D4DAA" w:rsidRDefault="00623A2E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7D4DAA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7H我當家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3A2E" w:rsidRPr="004439F9" w:rsidRDefault="00623A2E" w:rsidP="00761781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623A2E" w:rsidRDefault="00623A2E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Pr="00B33D37" w:rsidRDefault="007D4DAA" w:rsidP="00761781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23A2E" w:rsidRPr="00B33D37" w:rsidRDefault="00623A2E" w:rsidP="00761781">
            <w:pPr>
              <w:adjustRightInd w:val="0"/>
              <w:snapToGrid w:val="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623A2E" w:rsidRPr="00B33D37" w:rsidRDefault="00623A2E" w:rsidP="00761781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3A2E" w:rsidRPr="00297942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習慣7-不斷更新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 活動7-4心想事成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工具:停步思考圖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引導學生了解可以每天決定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讓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自己保持均衡和敏銳，領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導者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知道照顧好自己四大部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分的感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覺有多棒。</w:t>
            </w:r>
          </w:p>
          <w:p w:rsidR="00623A2E" w:rsidRPr="00B33D37" w:rsidRDefault="00623A2E" w:rsidP="0078164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3 讓學生自己知道準備好，隨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時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  <w:p w:rsidR="00623A2E" w:rsidRPr="00B33D37" w:rsidRDefault="00623A2E" w:rsidP="007D4DA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可以應付導覽計畫的任何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事。</w:t>
            </w:r>
          </w:p>
        </w:tc>
        <w:tc>
          <w:tcPr>
            <w:tcW w:w="993" w:type="dxa"/>
            <w:vAlign w:val="center"/>
          </w:tcPr>
          <w:p w:rsidR="00623A2E" w:rsidRPr="00E23721" w:rsidRDefault="00623A2E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A2E" w:rsidRPr="00E23721" w:rsidRDefault="00623A2E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623A2E" w:rsidRPr="00E23721" w:rsidRDefault="00623A2E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23A2E" w:rsidRPr="00E23721" w:rsidRDefault="00623A2E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  <w:r w:rsidRPr="00B15AA4">
              <w:rPr>
                <w:rFonts w:ascii="標楷體" w:eastAsia="標楷體" w:hAnsi="標楷體" w:hint="eastAsia"/>
                <w:bCs/>
                <w:color w:val="FF0000"/>
                <w:sz w:val="16"/>
                <w:szCs w:val="20"/>
              </w:rPr>
              <w:t>1/7-</w:t>
            </w:r>
          </w:p>
          <w:p w:rsidR="00623A2E" w:rsidRPr="00B15AA4" w:rsidRDefault="00623A2E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  <w:r w:rsidRPr="00B15AA4">
              <w:rPr>
                <w:rFonts w:ascii="標楷體" w:eastAsia="標楷體" w:hAnsi="標楷體" w:hint="eastAsia"/>
                <w:bCs/>
                <w:color w:val="FF0000"/>
                <w:sz w:val="16"/>
                <w:szCs w:val="20"/>
              </w:rPr>
              <w:t>1/8期末評量</w:t>
            </w:r>
          </w:p>
        </w:tc>
      </w:tr>
      <w:tr w:rsidR="00A532A4" w:rsidRPr="00B94497" w:rsidTr="00B970A5">
        <w:trPr>
          <w:trHeight w:val="1124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/13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2A4" w:rsidRDefault="00B6123B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九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B6123B" w:rsidRPr="00B6123B" w:rsidRDefault="00B6123B" w:rsidP="00B612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虎井導覽小達人</w:t>
            </w:r>
          </w:p>
          <w:p w:rsidR="00A532A4" w:rsidRPr="007D4DAA" w:rsidRDefault="004B54C5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7D4DAA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7H我當家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5C" w:rsidRPr="00B33D37" w:rsidRDefault="00F35F5C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5633A" w:rsidRPr="00B33D37" w:rsidRDefault="00C5633A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c-III-1分析與判讀各類資源，規劃策略以解決日常生活的問題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5C" w:rsidRPr="00B33D37" w:rsidRDefault="00F35F5C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C5633A" w:rsidRPr="00B33D37" w:rsidRDefault="00C5633A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c-III-3運用各類資源解決問題的規劃。</w:t>
            </w:r>
          </w:p>
        </w:tc>
        <w:tc>
          <w:tcPr>
            <w:tcW w:w="3118" w:type="dxa"/>
            <w:vAlign w:val="center"/>
          </w:tcPr>
          <w:p w:rsidR="00B6123B" w:rsidRPr="00297942" w:rsidRDefault="007D4DAA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化習慣為行動-習慣 1-7</w:t>
            </w:r>
          </w:p>
          <w:p w:rsidR="00A532A4" w:rsidRPr="00B33D37" w:rsidRDefault="007D4DAA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1 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: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領導力地圖</w:t>
            </w:r>
          </w:p>
          <w:p w:rsidR="00A532A4" w:rsidRPr="00B33D37" w:rsidRDefault="007D4DAA" w:rsidP="0078164F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 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工具:長條圖、領導力地圖</w:t>
            </w:r>
          </w:p>
          <w:p w:rsidR="00A532A4" w:rsidRPr="00B33D37" w:rsidRDefault="00A532A4" w:rsidP="007D4DAA">
            <w:pPr>
              <w:widowControl/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 能依照7個習慣所學順利過</w:t>
            </w:r>
            <w:r w:rsidR="007D4DAA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關。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32A4" w:rsidRPr="00E23721" w:rsidRDefault="00A532A4" w:rsidP="00A532A4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532A4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</w:p>
        </w:tc>
      </w:tr>
      <w:tr w:rsidR="00A532A4" w:rsidRPr="00B94497" w:rsidTr="00B970A5">
        <w:trPr>
          <w:trHeight w:val="2185"/>
        </w:trPr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A532A4" w:rsidRPr="00B33D37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A532A4" w:rsidRPr="00B33D37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/20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︱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br/>
              <w:t>1/24</w:t>
            </w:r>
          </w:p>
        </w:tc>
        <w:tc>
          <w:tcPr>
            <w:tcW w:w="1701" w:type="dxa"/>
            <w:vAlign w:val="center"/>
          </w:tcPr>
          <w:p w:rsidR="00A532A4" w:rsidRPr="00B33D37" w:rsidRDefault="00B6123B" w:rsidP="00A532A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十</w:t>
            </w:r>
            <w:r w:rsidR="00A532A4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、</w:t>
            </w:r>
          </w:p>
          <w:p w:rsidR="00A532A4" w:rsidRPr="00B33D37" w:rsidRDefault="00A532A4" w:rsidP="00A532A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小小企畫家創意領導力</w:t>
            </w:r>
          </w:p>
          <w:p w:rsidR="00A532A4" w:rsidRPr="00851FBC" w:rsidRDefault="00A532A4" w:rsidP="00A532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3"/>
                <w:sz w:val="20"/>
                <w:szCs w:val="20"/>
              </w:rPr>
            </w:pPr>
            <w:r w:rsidRPr="00851FB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>虎井導覽小達人</w:t>
            </w:r>
          </w:p>
          <w:p w:rsidR="00A532A4" w:rsidRPr="00B33D37" w:rsidRDefault="00A532A4" w:rsidP="00A532A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851FBC">
              <w:rPr>
                <w:rFonts w:ascii="標楷體" w:eastAsia="標楷體" w:hAnsi="標楷體" w:cs="Times New Roman" w:hint="eastAsia"/>
                <w:color w:val="FF0000"/>
                <w:kern w:val="3"/>
                <w:sz w:val="20"/>
                <w:szCs w:val="20"/>
              </w:rPr>
              <w:t xml:space="preserve"> 成果分享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35F5C" w:rsidRPr="004439F9" w:rsidRDefault="00F35F5C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345DC0" w:rsidRPr="00B33D37" w:rsidRDefault="00345DC0" w:rsidP="00345DC0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345DC0" w:rsidRPr="00B33D37" w:rsidRDefault="00345DC0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271B5" w:rsidRDefault="00584766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d-III-2體察、分享並欣賞生活中美感與創意的多樣</w:t>
            </w:r>
          </w:p>
          <w:p w:rsidR="00F271B5" w:rsidRDefault="00584766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性表現。</w:t>
            </w:r>
          </w:p>
          <w:p w:rsidR="00EE7ADF" w:rsidRDefault="00EE7ADF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271B5" w:rsidRPr="000E1D40" w:rsidRDefault="00F271B5" w:rsidP="00F271B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F271B5" w:rsidRPr="00122954" w:rsidRDefault="00F271B5" w:rsidP="00F271B5">
            <w:pPr>
              <w:suppressAutoHyphens/>
              <w:autoSpaceDN w:val="0"/>
              <w:snapToGrid w:val="0"/>
              <w:spacing w:line="240" w:lineRule="atLeast"/>
              <w:ind w:left="240" w:hanging="240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-Ⅲ-4</w:t>
            </w:r>
          </w:p>
          <w:p w:rsidR="00EE7ADF" w:rsidRPr="00F271B5" w:rsidRDefault="00F271B5" w:rsidP="00A53A61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能與他人合作規劃藝術創作或展演，並扼要說明其中的美感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5F5C" w:rsidRPr="00B33D37" w:rsidRDefault="00F35F5C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439F9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綜合</w:t>
            </w:r>
          </w:p>
          <w:p w:rsidR="00345DC0" w:rsidRPr="00B33D37" w:rsidRDefault="00345DC0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345DC0" w:rsidRPr="00B33D37" w:rsidRDefault="00345DC0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2A4" w:rsidRDefault="00584766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d-III-2正向面對生活美感與創意的多樣性表現。</w:t>
            </w:r>
          </w:p>
          <w:p w:rsidR="00F271B5" w:rsidRDefault="00F271B5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271B5" w:rsidRDefault="00F271B5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70E69" w:rsidRDefault="00770E69" w:rsidP="00A532A4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F271B5" w:rsidRPr="000E1D40" w:rsidRDefault="00F271B5" w:rsidP="00F271B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F271B5" w:rsidRPr="00122954" w:rsidRDefault="00F271B5" w:rsidP="00F271B5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表P-Ⅲ-2</w:t>
            </w:r>
          </w:p>
          <w:p w:rsidR="00F271B5" w:rsidRPr="00A53A61" w:rsidRDefault="00F271B5" w:rsidP="00A53A61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表演團隊職掌、表演內容、時程與空間規劃。</w:t>
            </w:r>
          </w:p>
        </w:tc>
        <w:tc>
          <w:tcPr>
            <w:tcW w:w="3118" w:type="dxa"/>
            <w:vAlign w:val="center"/>
          </w:tcPr>
          <w:p w:rsidR="00297942" w:rsidRPr="00297942" w:rsidRDefault="00297942" w:rsidP="00297942">
            <w:pPr>
              <w:spacing w:line="280" w:lineRule="exact"/>
              <w:ind w:rightChars="-45" w:right="-108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297942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小小企畫家創意領導力</w:t>
            </w:r>
          </w:p>
          <w:p w:rsidR="00F271B5" w:rsidRPr="00B33D37" w:rsidRDefault="00E05F73" w:rsidP="00F271B5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  <w:r w:rsidR="00F271B5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="00F271B5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能在全校師生面前分享自己 </w:t>
            </w:r>
          </w:p>
          <w:p w:rsidR="00E05F73" w:rsidRPr="00B33D37" w:rsidRDefault="00F271B5" w:rsidP="00F271B5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學習7個習慣的心得。</w:t>
            </w:r>
          </w:p>
          <w:p w:rsidR="00F271B5" w:rsidRDefault="00E05F73" w:rsidP="00F271B5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</w:t>
            </w:r>
            <w:r w:rsidR="00F271B5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="00F271B5"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成果展現規劃</w:t>
            </w:r>
            <w:r w:rsidR="00F271B5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。</w:t>
            </w:r>
          </w:p>
          <w:p w:rsidR="00F271B5" w:rsidRPr="00B33D37" w:rsidRDefault="00F271B5" w:rsidP="00F271B5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A61" w:rsidRDefault="00A53A61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A61" w:rsidRDefault="00A53A61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A61" w:rsidRDefault="00A53A61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A61" w:rsidRDefault="00A53A61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7D4DAA" w:rsidRDefault="007D4DAA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A53A61" w:rsidRPr="00B33D37" w:rsidRDefault="00A53A61" w:rsidP="0078164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532A4" w:rsidRPr="00FD779F" w:rsidRDefault="00A532A4" w:rsidP="00FD779F">
            <w:pPr>
              <w:widowControl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  <w:t>生涯</w:t>
            </w:r>
            <w:r w:rsidR="00FD779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發展</w:t>
            </w:r>
            <w:bookmarkStart w:id="0" w:name="_GoBack"/>
            <w:bookmarkEnd w:id="0"/>
            <w:r w:rsidR="00345DC0" w:rsidRPr="00FD779F"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  <w:t>教育</w:t>
            </w:r>
          </w:p>
          <w:p w:rsidR="00A532A4" w:rsidRPr="00E23721" w:rsidRDefault="00584766" w:rsidP="00FD779F">
            <w:pPr>
              <w:widowControl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培養規劃與運用時間的能力。</w:t>
            </w:r>
          </w:p>
        </w:tc>
        <w:tc>
          <w:tcPr>
            <w:tcW w:w="567" w:type="dxa"/>
            <w:vAlign w:val="center"/>
          </w:tcPr>
          <w:p w:rsidR="00A532A4" w:rsidRPr="00E23721" w:rsidRDefault="00A532A4" w:rsidP="004439F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活動式評量</w:t>
            </w:r>
          </w:p>
        </w:tc>
        <w:tc>
          <w:tcPr>
            <w:tcW w:w="425" w:type="dxa"/>
            <w:vAlign w:val="center"/>
          </w:tcPr>
          <w:p w:rsidR="00A532A4" w:rsidRPr="00E23721" w:rsidRDefault="00A532A4" w:rsidP="00A532A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32A4" w:rsidRPr="00E23721" w:rsidRDefault="00A532A4" w:rsidP="00A532A4">
            <w:pPr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532A4" w:rsidRPr="00B15AA4" w:rsidRDefault="00AC3A62" w:rsidP="00A532A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6"/>
                <w:szCs w:val="20"/>
              </w:rPr>
              <w:t>1/20</w:t>
            </w:r>
            <w:r w:rsidR="00A532A4" w:rsidRPr="00B15AA4">
              <w:rPr>
                <w:rFonts w:ascii="標楷體" w:eastAsia="標楷體" w:hAnsi="標楷體" w:hint="eastAsia"/>
                <w:bCs/>
                <w:color w:val="FF0000"/>
                <w:sz w:val="16"/>
                <w:szCs w:val="20"/>
              </w:rPr>
              <w:t>學期結束</w:t>
            </w:r>
          </w:p>
        </w:tc>
      </w:tr>
    </w:tbl>
    <w:p w:rsidR="001806FA" w:rsidRPr="00B94497" w:rsidRDefault="001806FA" w:rsidP="009C43B3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DA" w:rsidRDefault="00B521DA" w:rsidP="007F6928">
      <w:r>
        <w:separator/>
      </w:r>
    </w:p>
  </w:endnote>
  <w:endnote w:type="continuationSeparator" w:id="0">
    <w:p w:rsidR="00B521DA" w:rsidRDefault="00B521D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DA" w:rsidRDefault="00B521DA" w:rsidP="007F6928">
      <w:r>
        <w:separator/>
      </w:r>
    </w:p>
  </w:footnote>
  <w:footnote w:type="continuationSeparator" w:id="0">
    <w:p w:rsidR="00B521DA" w:rsidRDefault="00B521D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7C8E"/>
    <w:multiLevelType w:val="hybridMultilevel"/>
    <w:tmpl w:val="4FFA86A4"/>
    <w:lvl w:ilvl="0" w:tplc="C12A23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76E87"/>
    <w:multiLevelType w:val="hybridMultilevel"/>
    <w:tmpl w:val="19680084"/>
    <w:lvl w:ilvl="0" w:tplc="46163802">
      <w:numFmt w:val="bullet"/>
      <w:lvlText w:val=""/>
      <w:lvlJc w:val="left"/>
      <w:pPr>
        <w:ind w:left="225" w:hanging="77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FCD4F000">
      <w:numFmt w:val="bullet"/>
      <w:lvlText w:val="•"/>
      <w:lvlJc w:val="left"/>
      <w:pPr>
        <w:ind w:left="594" w:hanging="77"/>
      </w:pPr>
      <w:rPr>
        <w:rFonts w:hint="default"/>
        <w:lang w:val="zh-TW" w:eastAsia="zh-TW" w:bidi="zh-TW"/>
      </w:rPr>
    </w:lvl>
    <w:lvl w:ilvl="2" w:tplc="E098C674">
      <w:numFmt w:val="bullet"/>
      <w:lvlText w:val="•"/>
      <w:lvlJc w:val="left"/>
      <w:pPr>
        <w:ind w:left="968" w:hanging="77"/>
      </w:pPr>
      <w:rPr>
        <w:rFonts w:hint="default"/>
        <w:lang w:val="zh-TW" w:eastAsia="zh-TW" w:bidi="zh-TW"/>
      </w:rPr>
    </w:lvl>
    <w:lvl w:ilvl="3" w:tplc="C8CA8EAA">
      <w:numFmt w:val="bullet"/>
      <w:lvlText w:val="•"/>
      <w:lvlJc w:val="left"/>
      <w:pPr>
        <w:ind w:left="1342" w:hanging="77"/>
      </w:pPr>
      <w:rPr>
        <w:rFonts w:hint="default"/>
        <w:lang w:val="zh-TW" w:eastAsia="zh-TW" w:bidi="zh-TW"/>
      </w:rPr>
    </w:lvl>
    <w:lvl w:ilvl="4" w:tplc="798A0AC2">
      <w:numFmt w:val="bullet"/>
      <w:lvlText w:val="•"/>
      <w:lvlJc w:val="left"/>
      <w:pPr>
        <w:ind w:left="1716" w:hanging="77"/>
      </w:pPr>
      <w:rPr>
        <w:rFonts w:hint="default"/>
        <w:lang w:val="zh-TW" w:eastAsia="zh-TW" w:bidi="zh-TW"/>
      </w:rPr>
    </w:lvl>
    <w:lvl w:ilvl="5" w:tplc="00CE5A40">
      <w:numFmt w:val="bullet"/>
      <w:lvlText w:val="•"/>
      <w:lvlJc w:val="left"/>
      <w:pPr>
        <w:ind w:left="2091" w:hanging="77"/>
      </w:pPr>
      <w:rPr>
        <w:rFonts w:hint="default"/>
        <w:lang w:val="zh-TW" w:eastAsia="zh-TW" w:bidi="zh-TW"/>
      </w:rPr>
    </w:lvl>
    <w:lvl w:ilvl="6" w:tplc="AD24CE7E">
      <w:numFmt w:val="bullet"/>
      <w:lvlText w:val="•"/>
      <w:lvlJc w:val="left"/>
      <w:pPr>
        <w:ind w:left="2465" w:hanging="77"/>
      </w:pPr>
      <w:rPr>
        <w:rFonts w:hint="default"/>
        <w:lang w:val="zh-TW" w:eastAsia="zh-TW" w:bidi="zh-TW"/>
      </w:rPr>
    </w:lvl>
    <w:lvl w:ilvl="7" w:tplc="53D0E3DC">
      <w:numFmt w:val="bullet"/>
      <w:lvlText w:val="•"/>
      <w:lvlJc w:val="left"/>
      <w:pPr>
        <w:ind w:left="2839" w:hanging="77"/>
      </w:pPr>
      <w:rPr>
        <w:rFonts w:hint="default"/>
        <w:lang w:val="zh-TW" w:eastAsia="zh-TW" w:bidi="zh-TW"/>
      </w:rPr>
    </w:lvl>
    <w:lvl w:ilvl="8" w:tplc="06CAF5D4">
      <w:numFmt w:val="bullet"/>
      <w:lvlText w:val="•"/>
      <w:lvlJc w:val="left"/>
      <w:pPr>
        <w:ind w:left="3213" w:hanging="77"/>
      </w:pPr>
      <w:rPr>
        <w:rFonts w:hint="default"/>
        <w:lang w:val="zh-TW" w:eastAsia="zh-TW" w:bidi="zh-TW"/>
      </w:rPr>
    </w:lvl>
  </w:abstractNum>
  <w:abstractNum w:abstractNumId="7" w15:restartNumberingAfterBreak="0">
    <w:nsid w:val="39942321"/>
    <w:multiLevelType w:val="hybridMultilevel"/>
    <w:tmpl w:val="CE004A78"/>
    <w:lvl w:ilvl="0" w:tplc="4A4A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1361C4"/>
    <w:multiLevelType w:val="hybridMultilevel"/>
    <w:tmpl w:val="E1121BFC"/>
    <w:lvl w:ilvl="0" w:tplc="9AB48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06A6F"/>
    <w:rsid w:val="00007882"/>
    <w:rsid w:val="00015E2D"/>
    <w:rsid w:val="00021A35"/>
    <w:rsid w:val="00025972"/>
    <w:rsid w:val="00031145"/>
    <w:rsid w:val="000444B3"/>
    <w:rsid w:val="00044E58"/>
    <w:rsid w:val="0004575A"/>
    <w:rsid w:val="00046C1C"/>
    <w:rsid w:val="000515B1"/>
    <w:rsid w:val="00056F89"/>
    <w:rsid w:val="000649EC"/>
    <w:rsid w:val="00064FDB"/>
    <w:rsid w:val="00073170"/>
    <w:rsid w:val="00082F76"/>
    <w:rsid w:val="000862DB"/>
    <w:rsid w:val="000879ED"/>
    <w:rsid w:val="000901AE"/>
    <w:rsid w:val="000A0267"/>
    <w:rsid w:val="000A126F"/>
    <w:rsid w:val="000A2092"/>
    <w:rsid w:val="000C0ACD"/>
    <w:rsid w:val="000C474E"/>
    <w:rsid w:val="000D4206"/>
    <w:rsid w:val="000D7A4B"/>
    <w:rsid w:val="000E77D7"/>
    <w:rsid w:val="000F6EA8"/>
    <w:rsid w:val="00104EC2"/>
    <w:rsid w:val="00117B73"/>
    <w:rsid w:val="0013091C"/>
    <w:rsid w:val="001350AB"/>
    <w:rsid w:val="0014038B"/>
    <w:rsid w:val="00141796"/>
    <w:rsid w:val="00146364"/>
    <w:rsid w:val="00151CB3"/>
    <w:rsid w:val="00163C8C"/>
    <w:rsid w:val="00165A3A"/>
    <w:rsid w:val="00171017"/>
    <w:rsid w:val="00173238"/>
    <w:rsid w:val="00173B4C"/>
    <w:rsid w:val="00176466"/>
    <w:rsid w:val="001806FA"/>
    <w:rsid w:val="001A47BA"/>
    <w:rsid w:val="001A6C9B"/>
    <w:rsid w:val="001B7092"/>
    <w:rsid w:val="001C7B39"/>
    <w:rsid w:val="001C7F35"/>
    <w:rsid w:val="001D2D9A"/>
    <w:rsid w:val="001D7254"/>
    <w:rsid w:val="001E184A"/>
    <w:rsid w:val="001E2C41"/>
    <w:rsid w:val="001F07FF"/>
    <w:rsid w:val="001F1DDE"/>
    <w:rsid w:val="001F3A3E"/>
    <w:rsid w:val="001F5D31"/>
    <w:rsid w:val="0020096C"/>
    <w:rsid w:val="00206EC1"/>
    <w:rsid w:val="0021222C"/>
    <w:rsid w:val="00212661"/>
    <w:rsid w:val="0021319F"/>
    <w:rsid w:val="002132CA"/>
    <w:rsid w:val="00220183"/>
    <w:rsid w:val="00220E49"/>
    <w:rsid w:val="00227835"/>
    <w:rsid w:val="0025254E"/>
    <w:rsid w:val="002555BB"/>
    <w:rsid w:val="00271D25"/>
    <w:rsid w:val="00287539"/>
    <w:rsid w:val="00293783"/>
    <w:rsid w:val="00297942"/>
    <w:rsid w:val="002A20EC"/>
    <w:rsid w:val="002A2CDD"/>
    <w:rsid w:val="002C1E2C"/>
    <w:rsid w:val="002C2DF9"/>
    <w:rsid w:val="002C426E"/>
    <w:rsid w:val="002C5BD3"/>
    <w:rsid w:val="002D51B3"/>
    <w:rsid w:val="002E3FBA"/>
    <w:rsid w:val="00300F77"/>
    <w:rsid w:val="00306FE8"/>
    <w:rsid w:val="003257A7"/>
    <w:rsid w:val="003269D4"/>
    <w:rsid w:val="00345DC0"/>
    <w:rsid w:val="00345EA7"/>
    <w:rsid w:val="00357020"/>
    <w:rsid w:val="00367C09"/>
    <w:rsid w:val="00370653"/>
    <w:rsid w:val="0037522B"/>
    <w:rsid w:val="0037619E"/>
    <w:rsid w:val="0037748B"/>
    <w:rsid w:val="003913F1"/>
    <w:rsid w:val="0039222D"/>
    <w:rsid w:val="003A0CE8"/>
    <w:rsid w:val="003B03E1"/>
    <w:rsid w:val="003B25C9"/>
    <w:rsid w:val="003B6CA8"/>
    <w:rsid w:val="003B6E11"/>
    <w:rsid w:val="003C244D"/>
    <w:rsid w:val="003C7DE6"/>
    <w:rsid w:val="003D6042"/>
    <w:rsid w:val="003E46D1"/>
    <w:rsid w:val="00401CE9"/>
    <w:rsid w:val="00402815"/>
    <w:rsid w:val="004067B3"/>
    <w:rsid w:val="00414956"/>
    <w:rsid w:val="004169A5"/>
    <w:rsid w:val="00433408"/>
    <w:rsid w:val="00437010"/>
    <w:rsid w:val="004439F9"/>
    <w:rsid w:val="004462E5"/>
    <w:rsid w:val="00454D05"/>
    <w:rsid w:val="004552AF"/>
    <w:rsid w:val="00462896"/>
    <w:rsid w:val="00463700"/>
    <w:rsid w:val="00465247"/>
    <w:rsid w:val="00471DD9"/>
    <w:rsid w:val="00481C97"/>
    <w:rsid w:val="00487965"/>
    <w:rsid w:val="004966FD"/>
    <w:rsid w:val="004B1654"/>
    <w:rsid w:val="004B54C5"/>
    <w:rsid w:val="004B6880"/>
    <w:rsid w:val="004E34FE"/>
    <w:rsid w:val="004E7888"/>
    <w:rsid w:val="004F1EE6"/>
    <w:rsid w:val="004F7E9F"/>
    <w:rsid w:val="00502D36"/>
    <w:rsid w:val="00514E84"/>
    <w:rsid w:val="00517525"/>
    <w:rsid w:val="00521B8A"/>
    <w:rsid w:val="00524201"/>
    <w:rsid w:val="005264F8"/>
    <w:rsid w:val="00530386"/>
    <w:rsid w:val="00532CD6"/>
    <w:rsid w:val="00537609"/>
    <w:rsid w:val="005419F9"/>
    <w:rsid w:val="005437E0"/>
    <w:rsid w:val="0055458F"/>
    <w:rsid w:val="0055508D"/>
    <w:rsid w:val="005556AE"/>
    <w:rsid w:val="00556118"/>
    <w:rsid w:val="00557DD2"/>
    <w:rsid w:val="0056011A"/>
    <w:rsid w:val="00561D7A"/>
    <w:rsid w:val="00570CFA"/>
    <w:rsid w:val="00572558"/>
    <w:rsid w:val="005762B4"/>
    <w:rsid w:val="00581C4F"/>
    <w:rsid w:val="00584766"/>
    <w:rsid w:val="005B68ED"/>
    <w:rsid w:val="005C1B8E"/>
    <w:rsid w:val="005E312B"/>
    <w:rsid w:val="005E4707"/>
    <w:rsid w:val="005F5C72"/>
    <w:rsid w:val="006005E5"/>
    <w:rsid w:val="006074F3"/>
    <w:rsid w:val="00620B22"/>
    <w:rsid w:val="0062143C"/>
    <w:rsid w:val="00623A2E"/>
    <w:rsid w:val="00623DCF"/>
    <w:rsid w:val="00642D75"/>
    <w:rsid w:val="006630EB"/>
    <w:rsid w:val="006840F3"/>
    <w:rsid w:val="00684F11"/>
    <w:rsid w:val="006A0565"/>
    <w:rsid w:val="006B0F0B"/>
    <w:rsid w:val="006B3DE3"/>
    <w:rsid w:val="006B7292"/>
    <w:rsid w:val="006C51AC"/>
    <w:rsid w:val="006D070C"/>
    <w:rsid w:val="006E03E9"/>
    <w:rsid w:val="006E57C6"/>
    <w:rsid w:val="006E65DA"/>
    <w:rsid w:val="006F2315"/>
    <w:rsid w:val="006F35EA"/>
    <w:rsid w:val="006F79E6"/>
    <w:rsid w:val="00705F78"/>
    <w:rsid w:val="0071109C"/>
    <w:rsid w:val="00713BCD"/>
    <w:rsid w:val="0071479E"/>
    <w:rsid w:val="00721961"/>
    <w:rsid w:val="00724840"/>
    <w:rsid w:val="00727B8B"/>
    <w:rsid w:val="00734A96"/>
    <w:rsid w:val="00741149"/>
    <w:rsid w:val="00744CEE"/>
    <w:rsid w:val="00761781"/>
    <w:rsid w:val="00762115"/>
    <w:rsid w:val="007626AC"/>
    <w:rsid w:val="007636D1"/>
    <w:rsid w:val="007654C3"/>
    <w:rsid w:val="00765F3D"/>
    <w:rsid w:val="00770E69"/>
    <w:rsid w:val="007712B5"/>
    <w:rsid w:val="00774B04"/>
    <w:rsid w:val="00777120"/>
    <w:rsid w:val="00780CAE"/>
    <w:rsid w:val="0078164F"/>
    <w:rsid w:val="007B5248"/>
    <w:rsid w:val="007B525A"/>
    <w:rsid w:val="007D4DAA"/>
    <w:rsid w:val="007D7015"/>
    <w:rsid w:val="007E3F60"/>
    <w:rsid w:val="007E4B5B"/>
    <w:rsid w:val="007E4F61"/>
    <w:rsid w:val="007E68C5"/>
    <w:rsid w:val="007F35F4"/>
    <w:rsid w:val="007F6928"/>
    <w:rsid w:val="007F7429"/>
    <w:rsid w:val="007F74A5"/>
    <w:rsid w:val="00806BFA"/>
    <w:rsid w:val="00810A17"/>
    <w:rsid w:val="00811F2C"/>
    <w:rsid w:val="00812E24"/>
    <w:rsid w:val="00814E90"/>
    <w:rsid w:val="00825CD6"/>
    <w:rsid w:val="00835121"/>
    <w:rsid w:val="008362C7"/>
    <w:rsid w:val="00843BBB"/>
    <w:rsid w:val="00850E8C"/>
    <w:rsid w:val="00851FBC"/>
    <w:rsid w:val="00852DF9"/>
    <w:rsid w:val="00852E7C"/>
    <w:rsid w:val="008903C7"/>
    <w:rsid w:val="00891F7C"/>
    <w:rsid w:val="008A79C8"/>
    <w:rsid w:val="008B0383"/>
    <w:rsid w:val="008C0F6C"/>
    <w:rsid w:val="008C366F"/>
    <w:rsid w:val="008C4A6E"/>
    <w:rsid w:val="008D6E85"/>
    <w:rsid w:val="008D7504"/>
    <w:rsid w:val="008E1C8B"/>
    <w:rsid w:val="008E3C68"/>
    <w:rsid w:val="008E5156"/>
    <w:rsid w:val="008E58BA"/>
    <w:rsid w:val="0091151E"/>
    <w:rsid w:val="00912977"/>
    <w:rsid w:val="00912AD4"/>
    <w:rsid w:val="00914D59"/>
    <w:rsid w:val="009213B1"/>
    <w:rsid w:val="00932828"/>
    <w:rsid w:val="009439D5"/>
    <w:rsid w:val="00946549"/>
    <w:rsid w:val="009566A7"/>
    <w:rsid w:val="009841D9"/>
    <w:rsid w:val="009868BA"/>
    <w:rsid w:val="009922F7"/>
    <w:rsid w:val="009A00D0"/>
    <w:rsid w:val="009B05DB"/>
    <w:rsid w:val="009B1D69"/>
    <w:rsid w:val="009C43B3"/>
    <w:rsid w:val="009C47FC"/>
    <w:rsid w:val="009C7271"/>
    <w:rsid w:val="009D0036"/>
    <w:rsid w:val="009D1D2F"/>
    <w:rsid w:val="009E4C75"/>
    <w:rsid w:val="009F192C"/>
    <w:rsid w:val="009F40BA"/>
    <w:rsid w:val="00A12B01"/>
    <w:rsid w:val="00A12E55"/>
    <w:rsid w:val="00A240D5"/>
    <w:rsid w:val="00A25029"/>
    <w:rsid w:val="00A2722C"/>
    <w:rsid w:val="00A276D5"/>
    <w:rsid w:val="00A34468"/>
    <w:rsid w:val="00A425AA"/>
    <w:rsid w:val="00A46045"/>
    <w:rsid w:val="00A532A4"/>
    <w:rsid w:val="00A53A61"/>
    <w:rsid w:val="00A565D3"/>
    <w:rsid w:val="00A609EC"/>
    <w:rsid w:val="00A63EBB"/>
    <w:rsid w:val="00A73829"/>
    <w:rsid w:val="00A97F1D"/>
    <w:rsid w:val="00AA7B7C"/>
    <w:rsid w:val="00AB4AE4"/>
    <w:rsid w:val="00AB7A50"/>
    <w:rsid w:val="00AC3A62"/>
    <w:rsid w:val="00AD1477"/>
    <w:rsid w:val="00AD4C49"/>
    <w:rsid w:val="00AE32DD"/>
    <w:rsid w:val="00AF24DB"/>
    <w:rsid w:val="00B0219D"/>
    <w:rsid w:val="00B035AA"/>
    <w:rsid w:val="00B126BE"/>
    <w:rsid w:val="00B13E2E"/>
    <w:rsid w:val="00B14AF4"/>
    <w:rsid w:val="00B15AA4"/>
    <w:rsid w:val="00B25B93"/>
    <w:rsid w:val="00B33D37"/>
    <w:rsid w:val="00B37CEE"/>
    <w:rsid w:val="00B42616"/>
    <w:rsid w:val="00B4309E"/>
    <w:rsid w:val="00B4396D"/>
    <w:rsid w:val="00B51AAB"/>
    <w:rsid w:val="00B521DA"/>
    <w:rsid w:val="00B6123B"/>
    <w:rsid w:val="00B63676"/>
    <w:rsid w:val="00B70FD1"/>
    <w:rsid w:val="00B717E4"/>
    <w:rsid w:val="00B81F6E"/>
    <w:rsid w:val="00B82F19"/>
    <w:rsid w:val="00B87659"/>
    <w:rsid w:val="00B91C36"/>
    <w:rsid w:val="00B94497"/>
    <w:rsid w:val="00B95941"/>
    <w:rsid w:val="00B970A5"/>
    <w:rsid w:val="00BA154E"/>
    <w:rsid w:val="00BB0832"/>
    <w:rsid w:val="00BB0CE1"/>
    <w:rsid w:val="00BC3A1D"/>
    <w:rsid w:val="00BC3D4A"/>
    <w:rsid w:val="00BD0CDE"/>
    <w:rsid w:val="00BE09C1"/>
    <w:rsid w:val="00BE3734"/>
    <w:rsid w:val="00BF26A8"/>
    <w:rsid w:val="00BF37CA"/>
    <w:rsid w:val="00C022B7"/>
    <w:rsid w:val="00C16A42"/>
    <w:rsid w:val="00C20D61"/>
    <w:rsid w:val="00C328CE"/>
    <w:rsid w:val="00C36EDE"/>
    <w:rsid w:val="00C40ED5"/>
    <w:rsid w:val="00C43D4B"/>
    <w:rsid w:val="00C450D6"/>
    <w:rsid w:val="00C5633A"/>
    <w:rsid w:val="00C60C97"/>
    <w:rsid w:val="00C74079"/>
    <w:rsid w:val="00C7439A"/>
    <w:rsid w:val="00C76E53"/>
    <w:rsid w:val="00C802C6"/>
    <w:rsid w:val="00C91E86"/>
    <w:rsid w:val="00CA1052"/>
    <w:rsid w:val="00CA108C"/>
    <w:rsid w:val="00CA5807"/>
    <w:rsid w:val="00CA69C8"/>
    <w:rsid w:val="00CB3678"/>
    <w:rsid w:val="00CB4BEF"/>
    <w:rsid w:val="00CC3CA1"/>
    <w:rsid w:val="00CC5398"/>
    <w:rsid w:val="00CE000E"/>
    <w:rsid w:val="00CE651F"/>
    <w:rsid w:val="00CE76EF"/>
    <w:rsid w:val="00CF1771"/>
    <w:rsid w:val="00D037F1"/>
    <w:rsid w:val="00D06A5C"/>
    <w:rsid w:val="00D06B71"/>
    <w:rsid w:val="00D15970"/>
    <w:rsid w:val="00D21D66"/>
    <w:rsid w:val="00D22226"/>
    <w:rsid w:val="00D31B25"/>
    <w:rsid w:val="00D32071"/>
    <w:rsid w:val="00D35114"/>
    <w:rsid w:val="00D4204F"/>
    <w:rsid w:val="00D45C5D"/>
    <w:rsid w:val="00D472DD"/>
    <w:rsid w:val="00D63CDD"/>
    <w:rsid w:val="00D647C0"/>
    <w:rsid w:val="00D65A8B"/>
    <w:rsid w:val="00D713E7"/>
    <w:rsid w:val="00D73002"/>
    <w:rsid w:val="00D92BC0"/>
    <w:rsid w:val="00D95F35"/>
    <w:rsid w:val="00DB5628"/>
    <w:rsid w:val="00DB5F34"/>
    <w:rsid w:val="00DB6AF3"/>
    <w:rsid w:val="00DC01E3"/>
    <w:rsid w:val="00DC12A6"/>
    <w:rsid w:val="00DC74D9"/>
    <w:rsid w:val="00DD705E"/>
    <w:rsid w:val="00DE0087"/>
    <w:rsid w:val="00DE087B"/>
    <w:rsid w:val="00DE5726"/>
    <w:rsid w:val="00DE7535"/>
    <w:rsid w:val="00E05F73"/>
    <w:rsid w:val="00E13C19"/>
    <w:rsid w:val="00E23721"/>
    <w:rsid w:val="00E25737"/>
    <w:rsid w:val="00E25B38"/>
    <w:rsid w:val="00E261FA"/>
    <w:rsid w:val="00E35A2E"/>
    <w:rsid w:val="00E42B3A"/>
    <w:rsid w:val="00E60E6E"/>
    <w:rsid w:val="00E82D18"/>
    <w:rsid w:val="00E84CFB"/>
    <w:rsid w:val="00E87070"/>
    <w:rsid w:val="00EA0467"/>
    <w:rsid w:val="00EA2870"/>
    <w:rsid w:val="00EA60AB"/>
    <w:rsid w:val="00EB0643"/>
    <w:rsid w:val="00EC3F5A"/>
    <w:rsid w:val="00ED03A3"/>
    <w:rsid w:val="00EE7ADF"/>
    <w:rsid w:val="00EF7BA6"/>
    <w:rsid w:val="00F01507"/>
    <w:rsid w:val="00F05EE4"/>
    <w:rsid w:val="00F10D11"/>
    <w:rsid w:val="00F1703A"/>
    <w:rsid w:val="00F207D9"/>
    <w:rsid w:val="00F271B5"/>
    <w:rsid w:val="00F352D6"/>
    <w:rsid w:val="00F35F5C"/>
    <w:rsid w:val="00F414C4"/>
    <w:rsid w:val="00F44151"/>
    <w:rsid w:val="00F50C62"/>
    <w:rsid w:val="00F51BF1"/>
    <w:rsid w:val="00F5235D"/>
    <w:rsid w:val="00F547ED"/>
    <w:rsid w:val="00F5500D"/>
    <w:rsid w:val="00F56098"/>
    <w:rsid w:val="00F87B45"/>
    <w:rsid w:val="00FA1196"/>
    <w:rsid w:val="00FA3AD1"/>
    <w:rsid w:val="00FA3D57"/>
    <w:rsid w:val="00FA65C4"/>
    <w:rsid w:val="00FB7BD7"/>
    <w:rsid w:val="00FD37F0"/>
    <w:rsid w:val="00FD779F"/>
    <w:rsid w:val="00FE35D8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B152DF"/>
  <w15:docId w15:val="{3E38760D-D334-4F3B-802B-F986DE81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3257A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3DE6-2514-45E6-AC06-125FE8D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9-05-28T09:33:00Z</cp:lastPrinted>
  <dcterms:created xsi:type="dcterms:W3CDTF">2019-06-21T12:08:00Z</dcterms:created>
  <dcterms:modified xsi:type="dcterms:W3CDTF">2019-07-15T05:58:00Z</dcterms:modified>
</cp:coreProperties>
</file>